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E6CF" w14:textId="09AE9CB5" w:rsidR="003B094B" w:rsidRDefault="003B094B">
      <w:pPr>
        <w:spacing w:after="200" w:line="276" w:lineRule="auto"/>
        <w:rPr>
          <w:rFonts w:ascii="Calibri" w:hAnsi="Calibri" w:cs="Calibri"/>
          <w:color w:val="000000" w:themeColor="text1"/>
          <w:sz w:val="22"/>
          <w:szCs w:val="22"/>
          <w:shd w:val="clear" w:color="auto" w:fill="FFFFFF"/>
          <w:lang w:val="en-GB"/>
        </w:rPr>
      </w:pPr>
    </w:p>
    <w:p w14:paraId="2ED72D8C" w14:textId="04AE7B69" w:rsidR="003B094B" w:rsidRPr="00166DCC" w:rsidRDefault="003B094B" w:rsidP="003B094B">
      <w:pPr>
        <w:pStyle w:val="Heading3"/>
        <w:jc w:val="center"/>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 xml:space="preserve">Annex </w:t>
      </w:r>
      <w:r w:rsidR="0006183B">
        <w:rPr>
          <w:rFonts w:ascii="Calibri" w:hAnsi="Calibri" w:cs="Calibri"/>
          <w:color w:val="000000" w:themeColor="text1"/>
          <w:sz w:val="20"/>
          <w:szCs w:val="20"/>
          <w:lang w:eastAsia="tr-TR"/>
        </w:rPr>
        <w:t>II</w:t>
      </w:r>
      <w:r w:rsidRPr="00166DCC">
        <w:rPr>
          <w:rFonts w:ascii="Calibri" w:hAnsi="Calibri" w:cs="Calibri"/>
          <w:color w:val="000000" w:themeColor="text1"/>
          <w:sz w:val="20"/>
          <w:szCs w:val="20"/>
          <w:lang w:eastAsia="tr-TR"/>
        </w:rPr>
        <w:t>: Price Proposal Submission Form</w:t>
      </w:r>
    </w:p>
    <w:p w14:paraId="0FFB10EE" w14:textId="77777777" w:rsidR="003B094B" w:rsidRPr="00166DCC" w:rsidRDefault="003B094B" w:rsidP="003B094B">
      <w:pPr>
        <w:autoSpaceDE w:val="0"/>
        <w:autoSpaceDN w:val="0"/>
        <w:adjustRightInd w:val="0"/>
        <w:jc w:val="both"/>
        <w:rPr>
          <w:rFonts w:ascii="Calibri" w:hAnsi="Calibri" w:cs="Calibri"/>
          <w:color w:val="000000" w:themeColor="text1"/>
          <w:sz w:val="20"/>
          <w:szCs w:val="20"/>
          <w:lang w:eastAsia="tr-TR"/>
        </w:rPr>
      </w:pPr>
      <w:r w:rsidRPr="00166DCC">
        <w:rPr>
          <w:rFonts w:ascii="Calibri" w:hAnsi="Calibri" w:cs="Calibri"/>
          <w:b/>
          <w:bCs/>
          <w:color w:val="000000" w:themeColor="text1"/>
          <w:sz w:val="20"/>
          <w:szCs w:val="20"/>
          <w:lang w:eastAsia="tr-TR"/>
        </w:rPr>
        <w:t xml:space="preserve">To: </w:t>
      </w:r>
      <w:r w:rsidRPr="00166DCC">
        <w:rPr>
          <w:rFonts w:ascii="Calibri" w:hAnsi="Calibri" w:cs="Calibri"/>
          <w:color w:val="000000" w:themeColor="text1"/>
          <w:sz w:val="20"/>
          <w:szCs w:val="20"/>
          <w:lang w:eastAsia="tr-TR"/>
        </w:rPr>
        <w:t>United Nations Entity for Gender Equality and the Empowerment of Women</w:t>
      </w:r>
    </w:p>
    <w:p w14:paraId="2DC52F5D" w14:textId="0725E9CA" w:rsidR="003B094B" w:rsidRPr="00166DCC" w:rsidRDefault="003B094B" w:rsidP="003B094B">
      <w:pPr>
        <w:autoSpaceDE w:val="0"/>
        <w:autoSpaceDN w:val="0"/>
        <w:adjustRightInd w:val="0"/>
        <w:jc w:val="both"/>
        <w:rPr>
          <w:rFonts w:ascii="Calibri" w:hAnsi="Calibri" w:cs="Calibri"/>
          <w:color w:val="000000" w:themeColor="text1"/>
          <w:sz w:val="20"/>
          <w:szCs w:val="20"/>
          <w:lang w:eastAsia="tr-TR"/>
        </w:rPr>
      </w:pPr>
      <w:r w:rsidRPr="00166DCC">
        <w:rPr>
          <w:rFonts w:ascii="Calibri" w:hAnsi="Calibri" w:cs="Calibri"/>
          <w:b/>
          <w:bCs/>
          <w:color w:val="000000" w:themeColor="text1"/>
          <w:sz w:val="20"/>
          <w:szCs w:val="20"/>
          <w:lang w:eastAsia="tr-TR"/>
        </w:rPr>
        <w:t>Ref:</w:t>
      </w:r>
      <w:r w:rsidR="00461146">
        <w:rPr>
          <w:rFonts w:ascii="Calibri" w:hAnsi="Calibri" w:cs="Calibri"/>
          <w:color w:val="000000" w:themeColor="text1"/>
          <w:sz w:val="20"/>
          <w:szCs w:val="20"/>
          <w:lang w:eastAsia="tr-TR"/>
        </w:rPr>
        <w:t xml:space="preserve"> Graphic Designer</w:t>
      </w:r>
    </w:p>
    <w:p w14:paraId="00B6BF68" w14:textId="77777777" w:rsidR="003B094B" w:rsidRPr="00166DCC" w:rsidRDefault="003B094B" w:rsidP="003B094B">
      <w:pPr>
        <w:autoSpaceDE w:val="0"/>
        <w:autoSpaceDN w:val="0"/>
        <w:adjustRightInd w:val="0"/>
        <w:spacing w:before="24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Dear Sir / Madam,</w:t>
      </w:r>
    </w:p>
    <w:p w14:paraId="7DD9AA3B" w14:textId="77777777" w:rsidR="003B094B" w:rsidRPr="00166DCC" w:rsidRDefault="003B094B" w:rsidP="003B094B">
      <w:pPr>
        <w:autoSpaceDE w:val="0"/>
        <w:autoSpaceDN w:val="0"/>
        <w:adjustRightInd w:val="0"/>
        <w:spacing w:before="24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I, the undersigned, offer to provide professional consulting services to UN Women within the scope of the referred Assignment.</w:t>
      </w:r>
    </w:p>
    <w:p w14:paraId="22649525" w14:textId="77777777" w:rsidR="003B094B" w:rsidRPr="00166DCC" w:rsidRDefault="003B094B" w:rsidP="003B094B">
      <w:pPr>
        <w:autoSpaceDE w:val="0"/>
        <w:autoSpaceDN w:val="0"/>
        <w:adjustRightInd w:val="0"/>
        <w:spacing w:before="24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07BA6744" w14:textId="77777777" w:rsidR="003B094B" w:rsidRPr="00166DCC" w:rsidRDefault="003B094B" w:rsidP="003B094B">
      <w:pPr>
        <w:autoSpaceDE w:val="0"/>
        <w:autoSpaceDN w:val="0"/>
        <w:adjustRightInd w:val="0"/>
        <w:spacing w:before="240" w:after="12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My maximum total price proposal for the assignment is given below:</w:t>
      </w:r>
    </w:p>
    <w:tbl>
      <w:tblPr>
        <w:tblStyle w:val="TableGrid"/>
        <w:tblW w:w="8730" w:type="dxa"/>
        <w:tblInd w:w="137" w:type="dxa"/>
        <w:tblLayout w:type="fixed"/>
        <w:tblLook w:val="06A0" w:firstRow="1" w:lastRow="0" w:firstColumn="1" w:lastColumn="0" w:noHBand="1" w:noVBand="1"/>
      </w:tblPr>
      <w:tblGrid>
        <w:gridCol w:w="2700"/>
        <w:gridCol w:w="1980"/>
        <w:gridCol w:w="1710"/>
        <w:gridCol w:w="1170"/>
        <w:gridCol w:w="1170"/>
      </w:tblGrid>
      <w:tr w:rsidR="0008779B" w:rsidRPr="005D1D08" w14:paraId="40E632C2" w14:textId="77777777" w:rsidTr="0008779B">
        <w:tc>
          <w:tcPr>
            <w:tcW w:w="2700" w:type="dxa"/>
            <w:shd w:val="clear" w:color="auto" w:fill="D9D9D9" w:themeFill="background1" w:themeFillShade="D9"/>
          </w:tcPr>
          <w:p w14:paraId="30D982DD" w14:textId="77777777" w:rsidR="0008779B" w:rsidRPr="00C81DB9" w:rsidRDefault="0008779B" w:rsidP="007F1138">
            <w:pPr>
              <w:pStyle w:val="ListParagraph"/>
              <w:ind w:left="-18"/>
              <w:rPr>
                <w:rFonts w:ascii="Calibri" w:hAnsi="Calibri" w:cs="Calibri"/>
                <w:sz w:val="22"/>
                <w:szCs w:val="22"/>
              </w:rPr>
            </w:pPr>
            <w:r w:rsidRPr="00C81DB9">
              <w:rPr>
                <w:rFonts w:ascii="Calibri" w:hAnsi="Calibri" w:cs="Calibri"/>
                <w:sz w:val="22"/>
                <w:szCs w:val="22"/>
              </w:rPr>
              <w:t xml:space="preserve">Types of deliverables </w:t>
            </w:r>
          </w:p>
        </w:tc>
        <w:tc>
          <w:tcPr>
            <w:tcW w:w="1980" w:type="dxa"/>
            <w:shd w:val="clear" w:color="auto" w:fill="D9D9D9" w:themeFill="background1" w:themeFillShade="D9"/>
          </w:tcPr>
          <w:p w14:paraId="237E2996" w14:textId="77777777" w:rsidR="0008779B" w:rsidRPr="00C81DB9" w:rsidRDefault="0008779B" w:rsidP="007F1138">
            <w:pPr>
              <w:pStyle w:val="ListParagraph"/>
              <w:ind w:left="-12"/>
              <w:rPr>
                <w:rFonts w:ascii="Calibri" w:hAnsi="Calibri" w:cs="Calibri"/>
                <w:sz w:val="22"/>
                <w:szCs w:val="22"/>
              </w:rPr>
            </w:pPr>
            <w:r w:rsidRPr="00C81DB9">
              <w:rPr>
                <w:rFonts w:ascii="Calibri" w:hAnsi="Calibri" w:cs="Calibri"/>
                <w:sz w:val="22"/>
                <w:szCs w:val="22"/>
              </w:rPr>
              <w:t xml:space="preserve">Estimative max. of Monthly Quantity </w:t>
            </w:r>
          </w:p>
        </w:tc>
        <w:tc>
          <w:tcPr>
            <w:tcW w:w="1710" w:type="dxa"/>
            <w:shd w:val="clear" w:color="auto" w:fill="D9D9D9" w:themeFill="background1" w:themeFillShade="D9"/>
          </w:tcPr>
          <w:p w14:paraId="3A0E160A" w14:textId="77777777" w:rsidR="0008779B" w:rsidRPr="00C81DB9" w:rsidRDefault="0008779B" w:rsidP="007F1138">
            <w:pPr>
              <w:pStyle w:val="ListParagraph"/>
              <w:ind w:left="-12"/>
              <w:rPr>
                <w:rFonts w:ascii="Calibri" w:hAnsi="Calibri" w:cs="Calibri"/>
                <w:sz w:val="22"/>
                <w:szCs w:val="22"/>
              </w:rPr>
            </w:pPr>
            <w:r w:rsidRPr="00C81DB9">
              <w:rPr>
                <w:rFonts w:ascii="Calibri" w:hAnsi="Calibri" w:cs="Calibri"/>
                <w:sz w:val="22"/>
                <w:szCs w:val="22"/>
              </w:rPr>
              <w:t>Total estimative max. number of units per 12 Months</w:t>
            </w:r>
          </w:p>
        </w:tc>
        <w:tc>
          <w:tcPr>
            <w:tcW w:w="1170" w:type="dxa"/>
            <w:shd w:val="clear" w:color="auto" w:fill="D9D9D9" w:themeFill="background1" w:themeFillShade="D9"/>
          </w:tcPr>
          <w:p w14:paraId="49706077" w14:textId="77777777" w:rsidR="0008779B" w:rsidRPr="00C81DB9" w:rsidRDefault="0008779B" w:rsidP="007F1138">
            <w:pPr>
              <w:pStyle w:val="ListParagraph"/>
              <w:ind w:left="-12"/>
              <w:rPr>
                <w:rFonts w:ascii="Calibri" w:hAnsi="Calibri" w:cs="Calibri"/>
                <w:sz w:val="22"/>
                <w:szCs w:val="22"/>
              </w:rPr>
            </w:pPr>
            <w:r w:rsidRPr="00C81DB9">
              <w:rPr>
                <w:rFonts w:ascii="Calibri" w:hAnsi="Calibri" w:cs="Calibri"/>
                <w:sz w:val="22"/>
                <w:szCs w:val="22"/>
              </w:rPr>
              <w:t>Price per unit/page (MDL)</w:t>
            </w:r>
          </w:p>
        </w:tc>
        <w:tc>
          <w:tcPr>
            <w:tcW w:w="1170" w:type="dxa"/>
            <w:shd w:val="clear" w:color="auto" w:fill="D9D9D9" w:themeFill="background1" w:themeFillShade="D9"/>
          </w:tcPr>
          <w:p w14:paraId="77317F1B" w14:textId="77777777" w:rsidR="0008779B" w:rsidRPr="00C81DB9" w:rsidRDefault="0008779B" w:rsidP="007F1138">
            <w:pPr>
              <w:pStyle w:val="ListParagraph"/>
              <w:ind w:left="-12"/>
              <w:rPr>
                <w:rFonts w:ascii="Calibri" w:hAnsi="Calibri" w:cs="Calibri"/>
                <w:sz w:val="22"/>
                <w:szCs w:val="22"/>
              </w:rPr>
            </w:pPr>
            <w:r w:rsidRPr="00C81DB9">
              <w:rPr>
                <w:rFonts w:ascii="Calibri" w:hAnsi="Calibri" w:cs="Calibri"/>
                <w:sz w:val="22"/>
                <w:szCs w:val="22"/>
              </w:rPr>
              <w:t>Total Price per 12 Month (MDL)</w:t>
            </w:r>
          </w:p>
        </w:tc>
      </w:tr>
      <w:tr w:rsidR="0008779B" w:rsidRPr="005D1D08" w14:paraId="2B82DA2B" w14:textId="77777777" w:rsidTr="0008779B">
        <w:tc>
          <w:tcPr>
            <w:tcW w:w="2700" w:type="dxa"/>
          </w:tcPr>
          <w:p w14:paraId="5A36115E" w14:textId="77777777" w:rsidR="0008779B" w:rsidRPr="00C81DB9" w:rsidRDefault="0008779B" w:rsidP="007F1138">
            <w:pPr>
              <w:pStyle w:val="ListParagraph"/>
              <w:ind w:left="-18"/>
              <w:rPr>
                <w:rFonts w:ascii="Calibri" w:hAnsi="Calibri" w:cs="Calibri"/>
                <w:sz w:val="22"/>
                <w:szCs w:val="22"/>
              </w:rPr>
            </w:pPr>
            <w:r w:rsidRPr="00C81DB9">
              <w:rPr>
                <w:rFonts w:ascii="Calibri" w:hAnsi="Calibri" w:cs="Calibri"/>
                <w:sz w:val="22"/>
                <w:szCs w:val="22"/>
              </w:rPr>
              <w:t xml:space="preserve">Production of Graphic Images for online use </w:t>
            </w:r>
          </w:p>
        </w:tc>
        <w:tc>
          <w:tcPr>
            <w:tcW w:w="1980" w:type="dxa"/>
          </w:tcPr>
          <w:p w14:paraId="67453BA2" w14:textId="77777777" w:rsidR="0008779B" w:rsidRPr="00C81DB9" w:rsidRDefault="0008779B" w:rsidP="007F1138">
            <w:pPr>
              <w:pStyle w:val="ListParagraph"/>
              <w:ind w:left="0"/>
              <w:rPr>
                <w:rFonts w:ascii="Calibri" w:hAnsi="Calibri" w:cs="Calibri"/>
                <w:sz w:val="22"/>
                <w:szCs w:val="22"/>
                <w:lang w:val="ru-RU"/>
              </w:rPr>
            </w:pPr>
            <w:r w:rsidRPr="00C81DB9">
              <w:rPr>
                <w:rFonts w:ascii="Calibri" w:hAnsi="Calibri" w:cs="Calibri"/>
                <w:sz w:val="22"/>
                <w:szCs w:val="22"/>
              </w:rPr>
              <w:t>10</w:t>
            </w:r>
            <w:r w:rsidRPr="00C81DB9">
              <w:rPr>
                <w:rFonts w:ascii="Calibri" w:hAnsi="Calibri" w:cs="Calibri"/>
                <w:sz w:val="22"/>
                <w:szCs w:val="22"/>
                <w:lang w:val="ru-RU"/>
              </w:rPr>
              <w:t xml:space="preserve"> </w:t>
            </w:r>
            <w:r w:rsidRPr="00C81DB9">
              <w:rPr>
                <w:rFonts w:ascii="Calibri" w:hAnsi="Calibri" w:cs="Calibri"/>
                <w:sz w:val="22"/>
                <w:szCs w:val="22"/>
              </w:rPr>
              <w:t>products</w:t>
            </w:r>
          </w:p>
        </w:tc>
        <w:tc>
          <w:tcPr>
            <w:tcW w:w="1710" w:type="dxa"/>
          </w:tcPr>
          <w:p w14:paraId="660D92B0"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120 products</w:t>
            </w:r>
          </w:p>
        </w:tc>
        <w:tc>
          <w:tcPr>
            <w:tcW w:w="1170" w:type="dxa"/>
          </w:tcPr>
          <w:p w14:paraId="31C145CD" w14:textId="77777777" w:rsidR="0008779B" w:rsidRPr="00C81DB9" w:rsidRDefault="0008779B" w:rsidP="007F1138">
            <w:pPr>
              <w:pStyle w:val="ListParagraph"/>
              <w:ind w:left="0"/>
              <w:rPr>
                <w:rFonts w:ascii="Calibri" w:hAnsi="Calibri" w:cs="Calibri"/>
                <w:sz w:val="22"/>
                <w:szCs w:val="22"/>
              </w:rPr>
            </w:pPr>
          </w:p>
        </w:tc>
        <w:tc>
          <w:tcPr>
            <w:tcW w:w="1170" w:type="dxa"/>
          </w:tcPr>
          <w:p w14:paraId="5E9F9779" w14:textId="77777777" w:rsidR="0008779B" w:rsidRPr="00C81DB9" w:rsidRDefault="0008779B" w:rsidP="007F1138">
            <w:pPr>
              <w:pStyle w:val="ListParagraph"/>
              <w:ind w:left="0"/>
              <w:rPr>
                <w:rFonts w:ascii="Calibri" w:hAnsi="Calibri" w:cs="Calibri"/>
                <w:sz w:val="22"/>
                <w:szCs w:val="22"/>
              </w:rPr>
            </w:pPr>
          </w:p>
        </w:tc>
      </w:tr>
      <w:tr w:rsidR="0008779B" w:rsidRPr="005D1D08" w14:paraId="04C1891F" w14:textId="77777777" w:rsidTr="0008779B">
        <w:tc>
          <w:tcPr>
            <w:tcW w:w="2700" w:type="dxa"/>
          </w:tcPr>
          <w:p w14:paraId="55F87BF6"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 xml:space="preserve">Production of GIFs for social media use </w:t>
            </w:r>
          </w:p>
        </w:tc>
        <w:tc>
          <w:tcPr>
            <w:tcW w:w="1980" w:type="dxa"/>
          </w:tcPr>
          <w:p w14:paraId="38B86C20" w14:textId="77777777" w:rsidR="0008779B" w:rsidRPr="00C81DB9" w:rsidRDefault="0008779B" w:rsidP="007F1138">
            <w:pPr>
              <w:pStyle w:val="ListParagraph"/>
              <w:ind w:left="72"/>
              <w:rPr>
                <w:rFonts w:ascii="Calibri" w:hAnsi="Calibri" w:cs="Calibri"/>
                <w:sz w:val="22"/>
                <w:szCs w:val="22"/>
              </w:rPr>
            </w:pPr>
            <w:r w:rsidRPr="00C81DB9">
              <w:rPr>
                <w:rFonts w:ascii="Calibri" w:hAnsi="Calibri" w:cs="Calibri"/>
                <w:sz w:val="22"/>
                <w:szCs w:val="22"/>
              </w:rPr>
              <w:t>5 products</w:t>
            </w:r>
          </w:p>
        </w:tc>
        <w:tc>
          <w:tcPr>
            <w:tcW w:w="1710" w:type="dxa"/>
          </w:tcPr>
          <w:p w14:paraId="1618E6B6"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60 products</w:t>
            </w:r>
          </w:p>
        </w:tc>
        <w:tc>
          <w:tcPr>
            <w:tcW w:w="1170" w:type="dxa"/>
          </w:tcPr>
          <w:p w14:paraId="54579AD9" w14:textId="77777777" w:rsidR="0008779B" w:rsidRPr="00C81DB9" w:rsidRDefault="0008779B" w:rsidP="007F1138">
            <w:pPr>
              <w:pStyle w:val="ListParagraph"/>
              <w:ind w:left="0"/>
              <w:rPr>
                <w:rFonts w:ascii="Calibri" w:hAnsi="Calibri" w:cs="Calibri"/>
                <w:sz w:val="22"/>
                <w:szCs w:val="22"/>
              </w:rPr>
            </w:pPr>
          </w:p>
        </w:tc>
        <w:tc>
          <w:tcPr>
            <w:tcW w:w="1170" w:type="dxa"/>
          </w:tcPr>
          <w:p w14:paraId="3FDC62A7" w14:textId="77777777" w:rsidR="0008779B" w:rsidRPr="00C81DB9" w:rsidRDefault="0008779B" w:rsidP="007F1138">
            <w:pPr>
              <w:pStyle w:val="ListParagraph"/>
              <w:ind w:left="0"/>
              <w:rPr>
                <w:rFonts w:ascii="Calibri" w:hAnsi="Calibri" w:cs="Calibri"/>
                <w:sz w:val="22"/>
                <w:szCs w:val="22"/>
              </w:rPr>
            </w:pPr>
          </w:p>
        </w:tc>
      </w:tr>
      <w:tr w:rsidR="0008779B" w:rsidRPr="005D1D08" w14:paraId="5499FD0F" w14:textId="77777777" w:rsidTr="0008779B">
        <w:tc>
          <w:tcPr>
            <w:tcW w:w="2700" w:type="dxa"/>
          </w:tcPr>
          <w:p w14:paraId="0FB625AF" w14:textId="77777777" w:rsidR="0008779B" w:rsidRPr="00C81DB9" w:rsidRDefault="0008779B" w:rsidP="0008779B">
            <w:pPr>
              <w:pStyle w:val="ListParagraph"/>
              <w:ind w:left="0" w:hanging="298"/>
              <w:rPr>
                <w:rFonts w:ascii="Calibri" w:hAnsi="Calibri" w:cs="Calibri"/>
                <w:sz w:val="22"/>
                <w:szCs w:val="22"/>
              </w:rPr>
            </w:pPr>
            <w:r w:rsidRPr="00C81DB9">
              <w:rPr>
                <w:rFonts w:ascii="Calibri" w:hAnsi="Calibri" w:cs="Calibri"/>
                <w:sz w:val="22"/>
                <w:szCs w:val="22"/>
              </w:rPr>
              <w:t xml:space="preserve">Adapting of images/GIFs/infographics into local languages </w:t>
            </w:r>
          </w:p>
        </w:tc>
        <w:tc>
          <w:tcPr>
            <w:tcW w:w="1980" w:type="dxa"/>
          </w:tcPr>
          <w:p w14:paraId="59D05F9F" w14:textId="77777777" w:rsidR="0008779B" w:rsidRPr="00C81DB9" w:rsidRDefault="0008779B" w:rsidP="007F1138">
            <w:pPr>
              <w:rPr>
                <w:rFonts w:ascii="Calibri" w:hAnsi="Calibri" w:cs="Calibri"/>
                <w:sz w:val="22"/>
                <w:szCs w:val="22"/>
              </w:rPr>
            </w:pPr>
            <w:r w:rsidRPr="00C81DB9">
              <w:rPr>
                <w:rFonts w:ascii="Calibri" w:hAnsi="Calibri" w:cs="Calibri"/>
                <w:sz w:val="22"/>
                <w:szCs w:val="22"/>
              </w:rPr>
              <w:t>10 products</w:t>
            </w:r>
          </w:p>
        </w:tc>
        <w:tc>
          <w:tcPr>
            <w:tcW w:w="1710" w:type="dxa"/>
          </w:tcPr>
          <w:p w14:paraId="29F147AE"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120 products</w:t>
            </w:r>
          </w:p>
        </w:tc>
        <w:tc>
          <w:tcPr>
            <w:tcW w:w="1170" w:type="dxa"/>
          </w:tcPr>
          <w:p w14:paraId="2857ADC9" w14:textId="77777777" w:rsidR="0008779B" w:rsidRPr="00C81DB9" w:rsidRDefault="0008779B" w:rsidP="007F1138">
            <w:pPr>
              <w:rPr>
                <w:rFonts w:ascii="Calibri" w:hAnsi="Calibri" w:cs="Calibri"/>
                <w:sz w:val="22"/>
                <w:szCs w:val="22"/>
              </w:rPr>
            </w:pPr>
          </w:p>
        </w:tc>
        <w:tc>
          <w:tcPr>
            <w:tcW w:w="1170" w:type="dxa"/>
          </w:tcPr>
          <w:p w14:paraId="46B2CE1D" w14:textId="77777777" w:rsidR="0008779B" w:rsidRPr="00C81DB9" w:rsidRDefault="0008779B" w:rsidP="007F1138">
            <w:pPr>
              <w:pStyle w:val="ListParagraph"/>
              <w:rPr>
                <w:rFonts w:ascii="Calibri" w:hAnsi="Calibri" w:cs="Calibri"/>
                <w:sz w:val="22"/>
                <w:szCs w:val="22"/>
              </w:rPr>
            </w:pPr>
          </w:p>
        </w:tc>
      </w:tr>
      <w:tr w:rsidR="0008779B" w:rsidRPr="005D1D08" w14:paraId="564E825F" w14:textId="77777777" w:rsidTr="0008779B">
        <w:tc>
          <w:tcPr>
            <w:tcW w:w="2700" w:type="dxa"/>
          </w:tcPr>
          <w:p w14:paraId="328E1014" w14:textId="77777777" w:rsidR="0008779B" w:rsidRPr="00C81DB9" w:rsidRDefault="0008779B" w:rsidP="007F1138">
            <w:pPr>
              <w:pStyle w:val="ListParagraph"/>
              <w:ind w:left="0"/>
              <w:rPr>
                <w:rFonts w:ascii="Calibri" w:hAnsi="Calibri" w:cs="Calibri"/>
                <w:sz w:val="22"/>
                <w:szCs w:val="22"/>
              </w:rPr>
            </w:pPr>
            <w:proofErr w:type="spellStart"/>
            <w:r w:rsidRPr="00C81DB9">
              <w:rPr>
                <w:rFonts w:ascii="Calibri" w:hAnsi="Calibri" w:cs="Calibri"/>
                <w:sz w:val="22"/>
                <w:szCs w:val="22"/>
              </w:rPr>
              <w:t>Layouting</w:t>
            </w:r>
            <w:proofErr w:type="spellEnd"/>
            <w:r w:rsidRPr="00C81DB9">
              <w:rPr>
                <w:rFonts w:ascii="Calibri" w:hAnsi="Calibri" w:cs="Calibri"/>
                <w:sz w:val="22"/>
                <w:szCs w:val="22"/>
              </w:rPr>
              <w:t xml:space="preserve"> of publications (Reports, Briefs, Flyers, Factsheets, etc.) </w:t>
            </w:r>
            <w:r w:rsidRPr="00C81DB9">
              <w:rPr>
                <w:rFonts w:ascii="Calibri" w:hAnsi="Calibri" w:cs="Calibri"/>
                <w:i/>
                <w:iCs/>
                <w:sz w:val="22"/>
                <w:szCs w:val="22"/>
              </w:rPr>
              <w:t>using the existing corporate InDesign templates</w:t>
            </w:r>
            <w:r w:rsidRPr="00C81DB9">
              <w:rPr>
                <w:rFonts w:ascii="Calibri" w:hAnsi="Calibri" w:cs="Calibri"/>
                <w:sz w:val="22"/>
                <w:szCs w:val="22"/>
              </w:rPr>
              <w:t xml:space="preserve"> </w:t>
            </w:r>
          </w:p>
        </w:tc>
        <w:tc>
          <w:tcPr>
            <w:tcW w:w="1980" w:type="dxa"/>
          </w:tcPr>
          <w:p w14:paraId="0F0B8AC3" w14:textId="29EFFEB6" w:rsidR="0008779B" w:rsidRPr="00C81DB9" w:rsidRDefault="0008779B" w:rsidP="007F1138">
            <w:pPr>
              <w:rPr>
                <w:rFonts w:ascii="Calibri" w:hAnsi="Calibri" w:cs="Calibri"/>
                <w:sz w:val="22"/>
                <w:szCs w:val="22"/>
                <w:lang w:val="ru-RU"/>
              </w:rPr>
            </w:pPr>
            <w:r w:rsidRPr="00C81DB9">
              <w:rPr>
                <w:rFonts w:ascii="Calibri" w:hAnsi="Calibri" w:cs="Calibri"/>
                <w:sz w:val="22"/>
                <w:szCs w:val="22"/>
              </w:rPr>
              <w:t>30 pag</w:t>
            </w:r>
            <w:r w:rsidR="007D49F8" w:rsidRPr="00C81DB9">
              <w:rPr>
                <w:rFonts w:ascii="Calibri" w:hAnsi="Calibri" w:cs="Calibri"/>
                <w:sz w:val="22"/>
                <w:szCs w:val="22"/>
              </w:rPr>
              <w:t>es</w:t>
            </w:r>
          </w:p>
        </w:tc>
        <w:tc>
          <w:tcPr>
            <w:tcW w:w="1710" w:type="dxa"/>
          </w:tcPr>
          <w:p w14:paraId="48D716DB"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360 pages</w:t>
            </w:r>
          </w:p>
        </w:tc>
        <w:tc>
          <w:tcPr>
            <w:tcW w:w="1170" w:type="dxa"/>
          </w:tcPr>
          <w:p w14:paraId="7E94BC5A" w14:textId="77777777" w:rsidR="0008779B" w:rsidRPr="00C81DB9" w:rsidRDefault="0008779B" w:rsidP="007F1138">
            <w:pPr>
              <w:pStyle w:val="ListParagraph"/>
              <w:rPr>
                <w:rFonts w:ascii="Calibri" w:hAnsi="Calibri" w:cs="Calibri"/>
                <w:sz w:val="22"/>
                <w:szCs w:val="22"/>
              </w:rPr>
            </w:pPr>
          </w:p>
        </w:tc>
        <w:tc>
          <w:tcPr>
            <w:tcW w:w="1170" w:type="dxa"/>
          </w:tcPr>
          <w:p w14:paraId="2B0ABF02" w14:textId="77777777" w:rsidR="0008779B" w:rsidRPr="00C81DB9" w:rsidRDefault="0008779B" w:rsidP="007F1138">
            <w:pPr>
              <w:pStyle w:val="ListParagraph"/>
              <w:rPr>
                <w:rFonts w:ascii="Calibri" w:hAnsi="Calibri" w:cs="Calibri"/>
                <w:sz w:val="22"/>
                <w:szCs w:val="22"/>
              </w:rPr>
            </w:pPr>
          </w:p>
        </w:tc>
      </w:tr>
      <w:tr w:rsidR="0008779B" w:rsidRPr="005D1D08" w14:paraId="45D13894" w14:textId="77777777" w:rsidTr="0008779B">
        <w:tc>
          <w:tcPr>
            <w:tcW w:w="2700" w:type="dxa"/>
          </w:tcPr>
          <w:p w14:paraId="1CEC5DC4" w14:textId="77777777" w:rsidR="0008779B" w:rsidRPr="00C81DB9" w:rsidRDefault="0008779B" w:rsidP="007F1138">
            <w:pPr>
              <w:pStyle w:val="ListParagraph"/>
              <w:ind w:left="-18"/>
              <w:rPr>
                <w:rFonts w:ascii="Calibri" w:hAnsi="Calibri" w:cs="Calibri"/>
                <w:sz w:val="22"/>
                <w:szCs w:val="22"/>
              </w:rPr>
            </w:pPr>
            <w:r w:rsidRPr="00C81DB9">
              <w:rPr>
                <w:rFonts w:ascii="Calibri" w:hAnsi="Calibri" w:cs="Calibri"/>
                <w:sz w:val="22"/>
                <w:szCs w:val="22"/>
              </w:rPr>
              <w:t>Elaboration of designs for publications and other visibility materials (Reports, Briefs, Flyers, Factsheets, brochures, banners, etc.)</w:t>
            </w:r>
          </w:p>
        </w:tc>
        <w:tc>
          <w:tcPr>
            <w:tcW w:w="1980" w:type="dxa"/>
          </w:tcPr>
          <w:p w14:paraId="32D5E738"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 xml:space="preserve">2 products </w:t>
            </w:r>
          </w:p>
        </w:tc>
        <w:tc>
          <w:tcPr>
            <w:tcW w:w="1710" w:type="dxa"/>
          </w:tcPr>
          <w:p w14:paraId="53141FF7"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 xml:space="preserve">24 products </w:t>
            </w:r>
          </w:p>
        </w:tc>
        <w:tc>
          <w:tcPr>
            <w:tcW w:w="1170" w:type="dxa"/>
          </w:tcPr>
          <w:p w14:paraId="461B31A7" w14:textId="77777777" w:rsidR="0008779B" w:rsidRPr="00C81DB9" w:rsidRDefault="0008779B" w:rsidP="007F1138">
            <w:pPr>
              <w:pStyle w:val="ListParagraph"/>
              <w:rPr>
                <w:rFonts w:ascii="Calibri" w:hAnsi="Calibri" w:cs="Calibri"/>
                <w:sz w:val="22"/>
                <w:szCs w:val="22"/>
              </w:rPr>
            </w:pPr>
          </w:p>
        </w:tc>
        <w:tc>
          <w:tcPr>
            <w:tcW w:w="1170" w:type="dxa"/>
          </w:tcPr>
          <w:p w14:paraId="1C4CB53A" w14:textId="77777777" w:rsidR="0008779B" w:rsidRPr="00C81DB9" w:rsidRDefault="0008779B" w:rsidP="007F1138">
            <w:pPr>
              <w:pStyle w:val="ListParagraph"/>
              <w:rPr>
                <w:rFonts w:ascii="Calibri" w:hAnsi="Calibri" w:cs="Calibri"/>
                <w:sz w:val="22"/>
                <w:szCs w:val="22"/>
              </w:rPr>
            </w:pPr>
          </w:p>
        </w:tc>
      </w:tr>
      <w:tr w:rsidR="0008779B" w:rsidRPr="005D1D08" w14:paraId="1C141A27" w14:textId="77777777" w:rsidTr="0008779B">
        <w:trPr>
          <w:trHeight w:val="134"/>
        </w:trPr>
        <w:tc>
          <w:tcPr>
            <w:tcW w:w="2700" w:type="dxa"/>
          </w:tcPr>
          <w:p w14:paraId="06745CB0" w14:textId="77777777" w:rsidR="0008779B" w:rsidRPr="00C81DB9" w:rsidRDefault="0008779B" w:rsidP="007F1138">
            <w:pPr>
              <w:pStyle w:val="ListParagraph"/>
              <w:ind w:left="-18"/>
              <w:rPr>
                <w:rFonts w:ascii="Calibri" w:hAnsi="Calibri" w:cs="Calibri"/>
                <w:sz w:val="22"/>
                <w:szCs w:val="22"/>
                <w:lang w:val="ro-RO"/>
              </w:rPr>
            </w:pPr>
            <w:r w:rsidRPr="00C81DB9">
              <w:rPr>
                <w:rFonts w:ascii="Calibri" w:hAnsi="Calibri" w:cs="Calibri"/>
                <w:sz w:val="22"/>
                <w:szCs w:val="22"/>
                <w:lang w:val="ro-RO"/>
              </w:rPr>
              <w:t xml:space="preserve">Layouting of </w:t>
            </w:r>
            <w:r w:rsidRPr="00C81DB9">
              <w:rPr>
                <w:rFonts w:ascii="Calibri" w:hAnsi="Calibri" w:cs="Calibri"/>
                <w:sz w:val="22"/>
                <w:szCs w:val="22"/>
              </w:rPr>
              <w:t>publications (Reports, Briefs, Flyers, Factsheets, brochures, banners, etc.)</w:t>
            </w:r>
          </w:p>
        </w:tc>
        <w:tc>
          <w:tcPr>
            <w:tcW w:w="1980" w:type="dxa"/>
          </w:tcPr>
          <w:p w14:paraId="39147406" w14:textId="77777777" w:rsidR="0008779B" w:rsidRPr="00C81DB9" w:rsidRDefault="0008779B" w:rsidP="007F1138">
            <w:pPr>
              <w:pStyle w:val="ListParagraph"/>
              <w:ind w:left="0"/>
              <w:rPr>
                <w:rFonts w:ascii="Calibri" w:hAnsi="Calibri" w:cs="Calibri"/>
                <w:sz w:val="22"/>
                <w:szCs w:val="22"/>
              </w:rPr>
            </w:pPr>
            <w:r w:rsidRPr="00C81DB9">
              <w:rPr>
                <w:rFonts w:ascii="Calibri" w:hAnsi="Calibri" w:cs="Calibri"/>
                <w:sz w:val="22"/>
                <w:szCs w:val="22"/>
              </w:rPr>
              <w:t>20 pages</w:t>
            </w:r>
          </w:p>
        </w:tc>
        <w:tc>
          <w:tcPr>
            <w:tcW w:w="1710" w:type="dxa"/>
          </w:tcPr>
          <w:p w14:paraId="60B3EAD6" w14:textId="3D086497" w:rsidR="0008779B" w:rsidRPr="00C81DB9" w:rsidRDefault="00C604DA" w:rsidP="0008779B">
            <w:pPr>
              <w:pStyle w:val="ListParagraph"/>
              <w:numPr>
                <w:ilvl w:val="0"/>
                <w:numId w:val="17"/>
              </w:numPr>
              <w:rPr>
                <w:rFonts w:ascii="Calibri" w:hAnsi="Calibri" w:cs="Calibri"/>
                <w:sz w:val="22"/>
                <w:szCs w:val="22"/>
              </w:rPr>
            </w:pPr>
            <w:r w:rsidRPr="00C81DB9">
              <w:rPr>
                <w:rFonts w:ascii="Calibri" w:hAnsi="Calibri" w:cs="Calibri"/>
                <w:sz w:val="22"/>
                <w:szCs w:val="22"/>
              </w:rPr>
              <w:t>pa</w:t>
            </w:r>
            <w:r w:rsidR="0008779B" w:rsidRPr="00C81DB9">
              <w:rPr>
                <w:rFonts w:ascii="Calibri" w:hAnsi="Calibri" w:cs="Calibri"/>
                <w:sz w:val="22"/>
                <w:szCs w:val="22"/>
              </w:rPr>
              <w:t>ges</w:t>
            </w:r>
          </w:p>
        </w:tc>
        <w:tc>
          <w:tcPr>
            <w:tcW w:w="1170" w:type="dxa"/>
          </w:tcPr>
          <w:p w14:paraId="7144F9B8" w14:textId="77777777" w:rsidR="0008779B" w:rsidRPr="00C81DB9" w:rsidRDefault="0008779B" w:rsidP="007F1138">
            <w:pPr>
              <w:pStyle w:val="ListParagraph"/>
              <w:rPr>
                <w:rFonts w:ascii="Calibri" w:hAnsi="Calibri" w:cs="Calibri"/>
                <w:sz w:val="22"/>
                <w:szCs w:val="22"/>
              </w:rPr>
            </w:pPr>
          </w:p>
        </w:tc>
        <w:tc>
          <w:tcPr>
            <w:tcW w:w="1170" w:type="dxa"/>
          </w:tcPr>
          <w:p w14:paraId="7E2CE9D9" w14:textId="77777777" w:rsidR="0008779B" w:rsidRPr="00C81DB9" w:rsidRDefault="0008779B" w:rsidP="007F1138">
            <w:pPr>
              <w:pStyle w:val="ListParagraph"/>
              <w:rPr>
                <w:rFonts w:ascii="Calibri" w:hAnsi="Calibri" w:cs="Calibri"/>
                <w:sz w:val="22"/>
                <w:szCs w:val="22"/>
              </w:rPr>
            </w:pPr>
          </w:p>
        </w:tc>
      </w:tr>
      <w:tr w:rsidR="0008779B" w:rsidRPr="005D1D08" w14:paraId="457EE814" w14:textId="77777777" w:rsidTr="003D32A7">
        <w:trPr>
          <w:trHeight w:val="134"/>
        </w:trPr>
        <w:tc>
          <w:tcPr>
            <w:tcW w:w="7560" w:type="dxa"/>
            <w:gridSpan w:val="4"/>
          </w:tcPr>
          <w:p w14:paraId="32FDBBB5" w14:textId="4D35D5B6" w:rsidR="0008779B" w:rsidRPr="0008779B" w:rsidRDefault="0008779B" w:rsidP="007F1138">
            <w:pPr>
              <w:pStyle w:val="ListParagraph"/>
              <w:rPr>
                <w:rFonts w:ascii="Calibri" w:hAnsi="Calibri" w:cs="Calibri"/>
                <w:b/>
                <w:bCs/>
                <w:sz w:val="22"/>
                <w:szCs w:val="22"/>
              </w:rPr>
            </w:pPr>
            <w:r w:rsidRPr="0008779B">
              <w:rPr>
                <w:rFonts w:ascii="Calibri" w:hAnsi="Calibri" w:cs="Calibri"/>
                <w:b/>
                <w:bCs/>
                <w:sz w:val="22"/>
                <w:szCs w:val="22"/>
              </w:rPr>
              <w:t>Total (MDL)</w:t>
            </w:r>
          </w:p>
        </w:tc>
        <w:tc>
          <w:tcPr>
            <w:tcW w:w="1170" w:type="dxa"/>
          </w:tcPr>
          <w:p w14:paraId="4B16D1E4" w14:textId="77777777" w:rsidR="0008779B" w:rsidRPr="005D1D08" w:rsidRDefault="0008779B" w:rsidP="007F1138">
            <w:pPr>
              <w:pStyle w:val="ListParagraph"/>
              <w:rPr>
                <w:rFonts w:ascii="Calibri" w:hAnsi="Calibri" w:cs="Calibri"/>
                <w:sz w:val="22"/>
                <w:szCs w:val="22"/>
              </w:rPr>
            </w:pPr>
          </w:p>
        </w:tc>
      </w:tr>
    </w:tbl>
    <w:p w14:paraId="76DDECD6" w14:textId="77777777" w:rsidR="003B094B" w:rsidRPr="00166DCC" w:rsidRDefault="003B094B" w:rsidP="003B094B">
      <w:pPr>
        <w:autoSpaceDE w:val="0"/>
        <w:autoSpaceDN w:val="0"/>
        <w:adjustRightInd w:val="0"/>
        <w:spacing w:before="24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 xml:space="preserve">I confirm that my financial proposal will remain unchanged. I also confirm that the price that I quote is </w:t>
      </w:r>
      <w:r w:rsidRPr="00166DCC">
        <w:rPr>
          <w:rFonts w:ascii="Calibri" w:hAnsi="Calibri" w:cs="Calibri"/>
          <w:b/>
          <w:bCs/>
          <w:color w:val="000000" w:themeColor="text1"/>
          <w:sz w:val="20"/>
          <w:szCs w:val="20"/>
          <w:lang w:eastAsia="tr-TR"/>
        </w:rPr>
        <w:t>gross</w:t>
      </w:r>
      <w:r w:rsidRPr="00166DCC">
        <w:rPr>
          <w:rFonts w:ascii="Calibri" w:hAnsi="Calibri" w:cs="Calibri"/>
          <w:color w:val="000000" w:themeColor="text1"/>
          <w:sz w:val="20"/>
          <w:szCs w:val="20"/>
          <w:lang w:eastAsia="tr-TR"/>
        </w:rPr>
        <w:t>, and is inclusive of all legal expenses, including but not limited to social security, income tax, pension, etc., which shall be required applicable laws.</w:t>
      </w:r>
    </w:p>
    <w:p w14:paraId="3AD3B90A" w14:textId="77777777" w:rsidR="003B094B" w:rsidRPr="00166DCC" w:rsidRDefault="003B094B" w:rsidP="003B094B">
      <w:pPr>
        <w:autoSpaceDE w:val="0"/>
        <w:autoSpaceDN w:val="0"/>
        <w:adjustRightInd w:val="0"/>
        <w:spacing w:before="240"/>
        <w:jc w:val="both"/>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 xml:space="preserve">I agree that my proposal shall remain binding upon me for </w:t>
      </w:r>
      <w:r>
        <w:rPr>
          <w:rFonts w:ascii="Calibri" w:hAnsi="Calibri" w:cs="Calibri"/>
          <w:color w:val="000000" w:themeColor="text1"/>
          <w:sz w:val="20"/>
          <w:szCs w:val="20"/>
          <w:lang w:eastAsia="tr-TR"/>
        </w:rPr>
        <w:t>8</w:t>
      </w:r>
      <w:r w:rsidRPr="00166DCC">
        <w:rPr>
          <w:rFonts w:ascii="Calibri" w:hAnsi="Calibri" w:cs="Calibri"/>
          <w:color w:val="000000" w:themeColor="text1"/>
          <w:sz w:val="20"/>
          <w:szCs w:val="20"/>
          <w:lang w:eastAsia="tr-TR"/>
        </w:rPr>
        <w:t>0 days.</w:t>
      </w:r>
    </w:p>
    <w:p w14:paraId="676E92AA" w14:textId="77777777" w:rsidR="003B094B" w:rsidRPr="00166DCC" w:rsidRDefault="003B094B" w:rsidP="003B094B">
      <w:pPr>
        <w:pStyle w:val="PNtext"/>
        <w:spacing w:before="240"/>
        <w:rPr>
          <w:rFonts w:cs="Calibri"/>
          <w:color w:val="000000" w:themeColor="text1"/>
          <w:sz w:val="20"/>
          <w:szCs w:val="20"/>
        </w:rPr>
      </w:pPr>
      <w:r w:rsidRPr="00166DCC">
        <w:rPr>
          <w:rFonts w:cs="Calibri"/>
          <w:color w:val="000000" w:themeColor="text1"/>
          <w:sz w:val="20"/>
          <w:szCs w:val="20"/>
          <w:lang w:eastAsia="tr-TR" w:bidi="ar-SA"/>
        </w:rPr>
        <w:t>I understand that you are not bound to accept any proposal you may receive.</w:t>
      </w:r>
    </w:p>
    <w:p w14:paraId="17FD8264" w14:textId="77777777" w:rsidR="003B094B" w:rsidRPr="00166DCC" w:rsidRDefault="003B094B" w:rsidP="003B094B">
      <w:pPr>
        <w:autoSpaceDE w:val="0"/>
        <w:autoSpaceDN w:val="0"/>
        <w:adjustRightInd w:val="0"/>
        <w:spacing w:before="360"/>
        <w:contextualSpacing/>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Signature]</w:t>
      </w:r>
    </w:p>
    <w:p w14:paraId="737FE8C1" w14:textId="77777777" w:rsidR="003B094B" w:rsidRPr="00166DCC" w:rsidRDefault="003B094B" w:rsidP="003B094B">
      <w:pPr>
        <w:autoSpaceDE w:val="0"/>
        <w:autoSpaceDN w:val="0"/>
        <w:adjustRightInd w:val="0"/>
        <w:contextualSpacing/>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lastRenderedPageBreak/>
        <w:t>Date:</w:t>
      </w:r>
    </w:p>
    <w:p w14:paraId="0D111752" w14:textId="77777777" w:rsidR="003B094B" w:rsidRPr="00166DCC" w:rsidRDefault="003B094B" w:rsidP="003B094B">
      <w:pPr>
        <w:autoSpaceDE w:val="0"/>
        <w:autoSpaceDN w:val="0"/>
        <w:adjustRightInd w:val="0"/>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Name:</w:t>
      </w:r>
    </w:p>
    <w:p w14:paraId="63B86B25" w14:textId="77777777" w:rsidR="003B094B" w:rsidRPr="00166DCC" w:rsidRDefault="003B094B" w:rsidP="003B094B">
      <w:pPr>
        <w:autoSpaceDE w:val="0"/>
        <w:autoSpaceDN w:val="0"/>
        <w:adjustRightInd w:val="0"/>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Address:</w:t>
      </w:r>
    </w:p>
    <w:p w14:paraId="34F359C9" w14:textId="77777777" w:rsidR="003B094B" w:rsidRPr="00166DCC" w:rsidRDefault="003B094B" w:rsidP="003B094B">
      <w:pPr>
        <w:autoSpaceDE w:val="0"/>
        <w:autoSpaceDN w:val="0"/>
        <w:adjustRightInd w:val="0"/>
        <w:rPr>
          <w:rFonts w:ascii="Calibri" w:hAnsi="Calibri" w:cs="Calibri"/>
          <w:color w:val="000000" w:themeColor="text1"/>
          <w:sz w:val="20"/>
          <w:szCs w:val="20"/>
          <w:lang w:eastAsia="tr-TR"/>
        </w:rPr>
      </w:pPr>
      <w:r w:rsidRPr="00166DCC">
        <w:rPr>
          <w:rFonts w:ascii="Calibri" w:hAnsi="Calibri" w:cs="Calibri"/>
          <w:color w:val="000000" w:themeColor="text1"/>
          <w:sz w:val="20"/>
          <w:szCs w:val="20"/>
          <w:lang w:eastAsia="tr-TR"/>
        </w:rPr>
        <w:t>Telephone/Fax:</w:t>
      </w:r>
    </w:p>
    <w:p w14:paraId="76C84AB5" w14:textId="77777777" w:rsidR="003B094B" w:rsidRPr="00166DCC" w:rsidRDefault="003B094B" w:rsidP="003B094B">
      <w:pPr>
        <w:pStyle w:val="PNtext"/>
        <w:spacing w:before="0" w:after="0"/>
        <w:rPr>
          <w:rFonts w:cs="Calibri"/>
          <w:color w:val="000000" w:themeColor="text1"/>
          <w:sz w:val="20"/>
          <w:szCs w:val="20"/>
        </w:rPr>
      </w:pPr>
      <w:r w:rsidRPr="00166DCC">
        <w:rPr>
          <w:rFonts w:cs="Calibri"/>
          <w:color w:val="000000" w:themeColor="text1"/>
          <w:sz w:val="20"/>
          <w:szCs w:val="20"/>
          <w:lang w:eastAsia="tr-TR" w:bidi="ar-SA"/>
        </w:rPr>
        <w:t>Email:</w:t>
      </w:r>
    </w:p>
    <w:p w14:paraId="24E9B763" w14:textId="77777777" w:rsidR="003B094B" w:rsidRPr="005D1D08" w:rsidRDefault="003B094B" w:rsidP="004C0B26">
      <w:pPr>
        <w:pStyle w:val="NoSpacing"/>
        <w:jc w:val="both"/>
        <w:rPr>
          <w:rFonts w:ascii="Calibri" w:hAnsi="Calibri" w:cs="Calibri"/>
          <w:color w:val="000000" w:themeColor="text1"/>
          <w:sz w:val="22"/>
          <w:szCs w:val="22"/>
          <w:shd w:val="clear" w:color="auto" w:fill="FFFFFF"/>
          <w:lang w:val="en-GB"/>
        </w:rPr>
      </w:pPr>
    </w:p>
    <w:sectPr w:rsidR="003B094B" w:rsidRPr="005D1D08" w:rsidSect="007D49F8">
      <w:footerReference w:type="default" r:id="rId11"/>
      <w:type w:val="continuous"/>
      <w:pgSz w:w="11906" w:h="16838" w:code="9"/>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252F" w14:textId="77777777" w:rsidR="00E823BE" w:rsidRDefault="00E823BE" w:rsidP="00C87ED9">
      <w:r>
        <w:separator/>
      </w:r>
    </w:p>
  </w:endnote>
  <w:endnote w:type="continuationSeparator" w:id="0">
    <w:p w14:paraId="256B4D74" w14:textId="77777777" w:rsidR="00E823BE" w:rsidRDefault="00E823BE" w:rsidP="00C87ED9">
      <w:r>
        <w:continuationSeparator/>
      </w:r>
    </w:p>
  </w:endnote>
  <w:endnote w:type="continuationNotice" w:id="1">
    <w:p w14:paraId="7C3987AC" w14:textId="77777777" w:rsidR="00E823BE" w:rsidRDefault="00E8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Noteworthy">
    <w:charset w:val="00"/>
    <w:family w:val="script"/>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9004" w14:textId="77777777" w:rsidR="0090513F" w:rsidRDefault="0090513F">
    <w:pPr>
      <w:pStyle w:val="Footer"/>
      <w:jc w:val="center"/>
    </w:pPr>
    <w:r>
      <w:fldChar w:fldCharType="begin"/>
    </w:r>
    <w:r>
      <w:instrText xml:space="preserve"> PAGE   \* MERGEFORMAT </w:instrText>
    </w:r>
    <w:r>
      <w:fldChar w:fldCharType="separate"/>
    </w:r>
    <w:r>
      <w:rPr>
        <w:noProof/>
      </w:rPr>
      <w:t>6</w:t>
    </w:r>
    <w:r>
      <w:fldChar w:fldCharType="end"/>
    </w:r>
  </w:p>
  <w:p w14:paraId="62D6CD7B" w14:textId="77777777" w:rsidR="0090513F" w:rsidRPr="00596695" w:rsidRDefault="0090513F" w:rsidP="00F9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56573" w14:textId="77777777" w:rsidR="00E823BE" w:rsidRDefault="00E823BE" w:rsidP="00C87ED9">
      <w:r>
        <w:separator/>
      </w:r>
    </w:p>
  </w:footnote>
  <w:footnote w:type="continuationSeparator" w:id="0">
    <w:p w14:paraId="24AB64DA" w14:textId="77777777" w:rsidR="00E823BE" w:rsidRDefault="00E823BE" w:rsidP="00C87ED9">
      <w:r>
        <w:continuationSeparator/>
      </w:r>
    </w:p>
  </w:footnote>
  <w:footnote w:type="continuationNotice" w:id="1">
    <w:p w14:paraId="2950FBC0" w14:textId="77777777" w:rsidR="00E823BE" w:rsidRDefault="00E82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2EB141F2"/>
    <w:lvl w:ilvl="0" w:tplc="FFFFFFFF">
      <w:start w:val="1"/>
      <w:numFmt w:val="bullet"/>
      <w:lvlText w:val="-"/>
      <w:lvlJc w:val="left"/>
      <w:pPr>
        <w:ind w:left="0" w:firstLine="0"/>
      </w:pPr>
      <w:rPr>
        <w:rFonts w:ascii="Symbol" w:hAnsi="Symbol" w:hint="default"/>
      </w:r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1" w15:restartNumberingAfterBreak="0">
    <w:nsid w:val="00000007"/>
    <w:multiLevelType w:val="hybridMultilevel"/>
    <w:tmpl w:val="41B71EFA"/>
    <w:lvl w:ilvl="0" w:tplc="04090019">
      <w:start w:val="1"/>
      <w:numFmt w:val="lowerLetter"/>
      <w:lvlText w:val="%1)"/>
      <w:lvlJc w:val="left"/>
      <w:pPr>
        <w:ind w:left="0" w:firstLine="0"/>
      </w:p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2" w15:restartNumberingAfterBreak="0">
    <w:nsid w:val="038C3271"/>
    <w:multiLevelType w:val="hybridMultilevel"/>
    <w:tmpl w:val="859C3F6A"/>
    <w:lvl w:ilvl="0" w:tplc="925093B2">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E73"/>
    <w:multiLevelType w:val="hybridMultilevel"/>
    <w:tmpl w:val="7FDE0C74"/>
    <w:lvl w:ilvl="0" w:tplc="9CDAF42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24B4A"/>
    <w:multiLevelType w:val="hybridMultilevel"/>
    <w:tmpl w:val="1876D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F355E82"/>
    <w:multiLevelType w:val="hybridMultilevel"/>
    <w:tmpl w:val="C5AAA4EC"/>
    <w:lvl w:ilvl="0" w:tplc="0409000F">
      <w:start w:val="1"/>
      <w:numFmt w:val="decimal"/>
      <w:lvlText w:val="%1."/>
      <w:lvlJc w:val="left"/>
      <w:pPr>
        <w:ind w:left="0" w:firstLine="0"/>
      </w:pPr>
      <w:rPr>
        <w:rFonts w:hint="default"/>
      </w:rPr>
    </w:lvl>
    <w:lvl w:ilvl="1" w:tplc="04090001">
      <w:start w:val="1"/>
      <w:numFmt w:val="bullet"/>
      <w:lvlText w:val=""/>
      <w:lvlJc w:val="left"/>
      <w:pPr>
        <w:ind w:left="0" w:firstLine="0"/>
      </w:pPr>
    </w:lvl>
    <w:lvl w:ilvl="2" w:tplc="04090001">
      <w:start w:val="1"/>
      <w:numFmt w:val="bullet"/>
      <w:lvlText w:val=""/>
      <w:lvlJc w:val="left"/>
      <w:pPr>
        <w:ind w:left="0" w:firstLine="0"/>
      </w:pPr>
    </w:lvl>
    <w:lvl w:ilvl="3" w:tplc="04090001">
      <w:start w:val="1"/>
      <w:numFmt w:val="bullet"/>
      <w:lvlText w:val=""/>
      <w:lvlJc w:val="left"/>
      <w:pPr>
        <w:ind w:left="0" w:firstLine="0"/>
      </w:pPr>
    </w:lvl>
    <w:lvl w:ilvl="4" w:tplc="04090001">
      <w:start w:val="1"/>
      <w:numFmt w:val="bullet"/>
      <w:lvlText w:val=""/>
      <w:lvlJc w:val="left"/>
      <w:pPr>
        <w:ind w:left="0" w:firstLine="0"/>
      </w:pPr>
    </w:lvl>
    <w:lvl w:ilvl="5" w:tplc="04090001">
      <w:start w:val="1"/>
      <w:numFmt w:val="bullet"/>
      <w:lvlText w:val=""/>
      <w:lvlJc w:val="left"/>
      <w:pPr>
        <w:ind w:left="0" w:firstLine="0"/>
      </w:pPr>
    </w:lvl>
    <w:lvl w:ilvl="6" w:tplc="04090001">
      <w:start w:val="1"/>
      <w:numFmt w:val="bullet"/>
      <w:lvlText w:val=""/>
      <w:lvlJc w:val="left"/>
      <w:pPr>
        <w:ind w:left="0" w:firstLine="0"/>
      </w:pPr>
    </w:lvl>
    <w:lvl w:ilvl="7" w:tplc="04090001">
      <w:start w:val="1"/>
      <w:numFmt w:val="bullet"/>
      <w:lvlText w:val=""/>
      <w:lvlJc w:val="left"/>
      <w:pPr>
        <w:ind w:left="0" w:firstLine="0"/>
      </w:pPr>
    </w:lvl>
    <w:lvl w:ilvl="8" w:tplc="04090001">
      <w:start w:val="1"/>
      <w:numFmt w:val="bullet"/>
      <w:lvlText w:val=""/>
      <w:lvlJc w:val="left"/>
      <w:pPr>
        <w:ind w:left="0" w:firstLine="0"/>
      </w:pPr>
    </w:lvl>
  </w:abstractNum>
  <w:abstractNum w:abstractNumId="6" w15:restartNumberingAfterBreak="0">
    <w:nsid w:val="2461452E"/>
    <w:multiLevelType w:val="hybridMultilevel"/>
    <w:tmpl w:val="B622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870BE"/>
    <w:multiLevelType w:val="hybridMultilevel"/>
    <w:tmpl w:val="1138FB1A"/>
    <w:lvl w:ilvl="0" w:tplc="052A96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B0615"/>
    <w:multiLevelType w:val="hybridMultilevel"/>
    <w:tmpl w:val="100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6C85"/>
    <w:multiLevelType w:val="hybridMultilevel"/>
    <w:tmpl w:val="687822C6"/>
    <w:lvl w:ilvl="0" w:tplc="DCD2F0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0E30"/>
    <w:multiLevelType w:val="hybridMultilevel"/>
    <w:tmpl w:val="1EF8527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6A5CE0"/>
    <w:multiLevelType w:val="hybridMultilevel"/>
    <w:tmpl w:val="C0D0688A"/>
    <w:lvl w:ilvl="0" w:tplc="08090001">
      <w:start w:val="1"/>
      <w:numFmt w:val="bullet"/>
      <w:lvlText w:val=""/>
      <w:lvlJc w:val="left"/>
      <w:pPr>
        <w:ind w:left="720" w:hanging="360"/>
      </w:pPr>
      <w:rPr>
        <w:rFonts w:ascii="Symbol" w:hAnsi="Symbol" w:hint="default"/>
      </w:rPr>
    </w:lvl>
    <w:lvl w:ilvl="1" w:tplc="052A961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45715"/>
    <w:multiLevelType w:val="hybridMultilevel"/>
    <w:tmpl w:val="3BF0BE96"/>
    <w:styleLink w:val="List0"/>
    <w:lvl w:ilvl="0" w:tplc="1E7E3DBC">
      <w:start w:val="1"/>
      <w:numFmt w:val="decimal"/>
      <w:lvlText w:val="%1."/>
      <w:lvlJc w:val="left"/>
      <w:pPr>
        <w:tabs>
          <w:tab w:val="num" w:pos="720"/>
        </w:tabs>
        <w:ind w:left="720" w:hanging="360"/>
      </w:pPr>
      <w:rPr>
        <w:position w:val="0"/>
        <w:sz w:val="24"/>
        <w:szCs w:val="24"/>
        <w:rtl w:val="0"/>
        <w:lang w:val="en-US"/>
      </w:rPr>
    </w:lvl>
    <w:lvl w:ilvl="1" w:tplc="B49C3FD2">
      <w:start w:val="1"/>
      <w:numFmt w:val="bullet"/>
      <w:lvlText w:val=""/>
      <w:lvlJc w:val="left"/>
      <w:pPr>
        <w:tabs>
          <w:tab w:val="num" w:pos="1440"/>
        </w:tabs>
        <w:ind w:left="1440" w:hanging="360"/>
      </w:pPr>
      <w:rPr>
        <w:rFonts w:ascii="Symbol" w:hAnsi="Symbol" w:hint="default"/>
        <w:position w:val="0"/>
        <w:sz w:val="24"/>
        <w:szCs w:val="24"/>
        <w:rtl w:val="0"/>
        <w:lang w:val="en-US"/>
      </w:rPr>
    </w:lvl>
    <w:lvl w:ilvl="2" w:tplc="BC4A0FFC">
      <w:start w:val="1"/>
      <w:numFmt w:val="bullet"/>
      <w:lvlText w:val=""/>
      <w:lvlJc w:val="left"/>
      <w:pPr>
        <w:tabs>
          <w:tab w:val="num" w:pos="2160"/>
        </w:tabs>
        <w:ind w:left="2160" w:hanging="296"/>
      </w:pPr>
      <w:rPr>
        <w:rFonts w:ascii="Symbol" w:hAnsi="Symbol" w:hint="default"/>
        <w:position w:val="0"/>
        <w:sz w:val="24"/>
        <w:szCs w:val="24"/>
        <w:rtl w:val="0"/>
        <w:lang w:val="en-US"/>
      </w:rPr>
    </w:lvl>
    <w:lvl w:ilvl="3" w:tplc="8914295E">
      <w:start w:val="1"/>
      <w:numFmt w:val="decimal"/>
      <w:lvlText w:val="%4."/>
      <w:lvlJc w:val="left"/>
      <w:pPr>
        <w:tabs>
          <w:tab w:val="num" w:pos="2880"/>
        </w:tabs>
        <w:ind w:left="2880" w:hanging="360"/>
      </w:pPr>
      <w:rPr>
        <w:position w:val="0"/>
        <w:sz w:val="24"/>
        <w:szCs w:val="24"/>
        <w:rtl w:val="0"/>
        <w:lang w:val="en-US"/>
      </w:rPr>
    </w:lvl>
    <w:lvl w:ilvl="4" w:tplc="470263BC">
      <w:start w:val="1"/>
      <w:numFmt w:val="bullet"/>
      <w:lvlText w:val=""/>
      <w:lvlJc w:val="left"/>
      <w:pPr>
        <w:tabs>
          <w:tab w:val="num" w:pos="3600"/>
        </w:tabs>
        <w:ind w:left="3600" w:hanging="360"/>
      </w:pPr>
      <w:rPr>
        <w:rFonts w:ascii="Symbol" w:hAnsi="Symbol" w:hint="default"/>
        <w:position w:val="0"/>
        <w:sz w:val="24"/>
        <w:szCs w:val="24"/>
        <w:rtl w:val="0"/>
        <w:lang w:val="en-US"/>
      </w:rPr>
    </w:lvl>
    <w:lvl w:ilvl="5" w:tplc="8746292A">
      <w:start w:val="1"/>
      <w:numFmt w:val="lowerRoman"/>
      <w:lvlText w:val="%6."/>
      <w:lvlJc w:val="left"/>
      <w:pPr>
        <w:tabs>
          <w:tab w:val="num" w:pos="4320"/>
        </w:tabs>
        <w:ind w:left="4320" w:hanging="296"/>
      </w:pPr>
      <w:rPr>
        <w:position w:val="0"/>
        <w:sz w:val="24"/>
        <w:szCs w:val="24"/>
        <w:rtl w:val="0"/>
        <w:lang w:val="en-US"/>
      </w:rPr>
    </w:lvl>
    <w:lvl w:ilvl="6" w:tplc="7CF43236">
      <w:start w:val="1"/>
      <w:numFmt w:val="decimal"/>
      <w:lvlText w:val="%7."/>
      <w:lvlJc w:val="left"/>
      <w:pPr>
        <w:tabs>
          <w:tab w:val="num" w:pos="5040"/>
        </w:tabs>
        <w:ind w:left="5040" w:hanging="360"/>
      </w:pPr>
      <w:rPr>
        <w:position w:val="0"/>
        <w:sz w:val="24"/>
        <w:szCs w:val="24"/>
        <w:rtl w:val="0"/>
        <w:lang w:val="en-US"/>
      </w:rPr>
    </w:lvl>
    <w:lvl w:ilvl="7" w:tplc="B2260F62">
      <w:start w:val="1"/>
      <w:numFmt w:val="lowerLetter"/>
      <w:lvlText w:val="%8."/>
      <w:lvlJc w:val="left"/>
      <w:pPr>
        <w:tabs>
          <w:tab w:val="num" w:pos="5760"/>
        </w:tabs>
        <w:ind w:left="5760" w:hanging="360"/>
      </w:pPr>
      <w:rPr>
        <w:position w:val="0"/>
        <w:sz w:val="24"/>
        <w:szCs w:val="24"/>
        <w:rtl w:val="0"/>
        <w:lang w:val="en-US"/>
      </w:rPr>
    </w:lvl>
    <w:lvl w:ilvl="8" w:tplc="8E1C4734">
      <w:start w:val="1"/>
      <w:numFmt w:val="lowerRoman"/>
      <w:lvlText w:val="%9."/>
      <w:lvlJc w:val="left"/>
      <w:pPr>
        <w:tabs>
          <w:tab w:val="num" w:pos="6480"/>
        </w:tabs>
        <w:ind w:left="6480" w:hanging="296"/>
      </w:pPr>
      <w:rPr>
        <w:position w:val="0"/>
        <w:sz w:val="24"/>
        <w:szCs w:val="24"/>
        <w:rtl w:val="0"/>
        <w:lang w:val="en-US"/>
      </w:rPr>
    </w:lvl>
  </w:abstractNum>
  <w:abstractNum w:abstractNumId="14" w15:restartNumberingAfterBreak="0">
    <w:nsid w:val="4FAD728B"/>
    <w:multiLevelType w:val="hybridMultilevel"/>
    <w:tmpl w:val="4BF68E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6542A6E"/>
    <w:multiLevelType w:val="hybridMultilevel"/>
    <w:tmpl w:val="766EBEC6"/>
    <w:lvl w:ilvl="0" w:tplc="C9EA8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85574"/>
    <w:multiLevelType w:val="hybridMultilevel"/>
    <w:tmpl w:val="34F4B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0F60"/>
    <w:multiLevelType w:val="hybridMultilevel"/>
    <w:tmpl w:val="06FC3888"/>
    <w:lvl w:ilvl="0" w:tplc="FFFFFFFF">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8" w15:restartNumberingAfterBreak="0">
    <w:nsid w:val="67E74D6D"/>
    <w:multiLevelType w:val="hybridMultilevel"/>
    <w:tmpl w:val="859C3F6A"/>
    <w:lvl w:ilvl="0" w:tplc="925093B2">
      <w:start w:val="2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7552D"/>
    <w:multiLevelType w:val="hybridMultilevel"/>
    <w:tmpl w:val="BA0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A521C"/>
    <w:multiLevelType w:val="hybridMultilevel"/>
    <w:tmpl w:val="55B473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3"/>
  </w:num>
  <w:num w:numId="2">
    <w:abstractNumId w:val="12"/>
  </w:num>
  <w:num w:numId="3">
    <w:abstractNumId w:val="20"/>
  </w:num>
  <w:num w:numId="4">
    <w:abstractNumId w:val="4"/>
  </w:num>
  <w:num w:numId="5">
    <w:abstractNumId w:val="16"/>
  </w:num>
  <w:num w:numId="6">
    <w:abstractNumId w:val="17"/>
  </w:num>
  <w:num w:numId="7">
    <w:abstractNumId w:val="3"/>
  </w:num>
  <w:num w:numId="8">
    <w:abstractNumId w:val="14"/>
  </w:num>
  <w:num w:numId="9">
    <w:abstractNumId w:val="10"/>
  </w:num>
  <w:num w:numId="10">
    <w:abstractNumId w:val="15"/>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19"/>
  </w:num>
  <w:num w:numId="15">
    <w:abstractNumId w:val="2"/>
  </w:num>
  <w:num w:numId="16">
    <w:abstractNumId w:val="11"/>
  </w:num>
  <w:num w:numId="17">
    <w:abstractNumId w:val="18"/>
  </w:num>
  <w:num w:numId="18">
    <w:abstractNumId w:val="8"/>
  </w:num>
  <w:num w:numId="19">
    <w:abstractNumId w:val="7"/>
  </w:num>
  <w:num w:numId="20">
    <w:abstractNumId w:val="9"/>
  </w:num>
  <w:num w:numId="21">
    <w:abstractNumId w:val="6"/>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D9"/>
    <w:rsid w:val="00001CC9"/>
    <w:rsid w:val="00003716"/>
    <w:rsid w:val="00003C5D"/>
    <w:rsid w:val="0000741C"/>
    <w:rsid w:val="00016E52"/>
    <w:rsid w:val="00017D20"/>
    <w:rsid w:val="000213F7"/>
    <w:rsid w:val="00021F96"/>
    <w:rsid w:val="00032B68"/>
    <w:rsid w:val="00035D4E"/>
    <w:rsid w:val="00036F00"/>
    <w:rsid w:val="00040A50"/>
    <w:rsid w:val="0004509B"/>
    <w:rsid w:val="00052802"/>
    <w:rsid w:val="000553F9"/>
    <w:rsid w:val="00055E69"/>
    <w:rsid w:val="0006183B"/>
    <w:rsid w:val="00076792"/>
    <w:rsid w:val="000767DD"/>
    <w:rsid w:val="00084C9C"/>
    <w:rsid w:val="00085CE5"/>
    <w:rsid w:val="0008779B"/>
    <w:rsid w:val="000903C6"/>
    <w:rsid w:val="000914C0"/>
    <w:rsid w:val="00094590"/>
    <w:rsid w:val="000A0E5D"/>
    <w:rsid w:val="000B0B61"/>
    <w:rsid w:val="000B230F"/>
    <w:rsid w:val="000C15FE"/>
    <w:rsid w:val="000D2BD1"/>
    <w:rsid w:val="000D339E"/>
    <w:rsid w:val="000D5773"/>
    <w:rsid w:val="000D6739"/>
    <w:rsid w:val="000D71CE"/>
    <w:rsid w:val="000E1F3A"/>
    <w:rsid w:val="000E454C"/>
    <w:rsid w:val="000E6628"/>
    <w:rsid w:val="000E6F40"/>
    <w:rsid w:val="000F36F8"/>
    <w:rsid w:val="00102C8B"/>
    <w:rsid w:val="001047C2"/>
    <w:rsid w:val="00110521"/>
    <w:rsid w:val="00110F73"/>
    <w:rsid w:val="0011141E"/>
    <w:rsid w:val="00113746"/>
    <w:rsid w:val="00122465"/>
    <w:rsid w:val="0012295B"/>
    <w:rsid w:val="001271D7"/>
    <w:rsid w:val="0013239E"/>
    <w:rsid w:val="00136622"/>
    <w:rsid w:val="0013795F"/>
    <w:rsid w:val="00137B6D"/>
    <w:rsid w:val="001462C9"/>
    <w:rsid w:val="00152922"/>
    <w:rsid w:val="0015701D"/>
    <w:rsid w:val="00170FFE"/>
    <w:rsid w:val="00171549"/>
    <w:rsid w:val="00171808"/>
    <w:rsid w:val="00176BDD"/>
    <w:rsid w:val="00180F21"/>
    <w:rsid w:val="00181C2F"/>
    <w:rsid w:val="00182B45"/>
    <w:rsid w:val="00185BFD"/>
    <w:rsid w:val="0018698C"/>
    <w:rsid w:val="00194B99"/>
    <w:rsid w:val="00197F78"/>
    <w:rsid w:val="001A2453"/>
    <w:rsid w:val="001A5E7D"/>
    <w:rsid w:val="001A71E2"/>
    <w:rsid w:val="001C11AF"/>
    <w:rsid w:val="001C4F9C"/>
    <w:rsid w:val="001D1E83"/>
    <w:rsid w:val="001D27AC"/>
    <w:rsid w:val="001D2BAB"/>
    <w:rsid w:val="001D3282"/>
    <w:rsid w:val="001D471A"/>
    <w:rsid w:val="001D5FB1"/>
    <w:rsid w:val="001E161A"/>
    <w:rsid w:val="001E5457"/>
    <w:rsid w:val="001E6735"/>
    <w:rsid w:val="001F3981"/>
    <w:rsid w:val="0020599B"/>
    <w:rsid w:val="002112D4"/>
    <w:rsid w:val="0021705C"/>
    <w:rsid w:val="00224904"/>
    <w:rsid w:val="00225BE0"/>
    <w:rsid w:val="00225C8F"/>
    <w:rsid w:val="0023179D"/>
    <w:rsid w:val="00231D7A"/>
    <w:rsid w:val="0023263D"/>
    <w:rsid w:val="0023654F"/>
    <w:rsid w:val="00243208"/>
    <w:rsid w:val="002474BC"/>
    <w:rsid w:val="00255739"/>
    <w:rsid w:val="0025580A"/>
    <w:rsid w:val="00255C89"/>
    <w:rsid w:val="0026168A"/>
    <w:rsid w:val="00262538"/>
    <w:rsid w:val="00263C5B"/>
    <w:rsid w:val="00264685"/>
    <w:rsid w:val="00265771"/>
    <w:rsid w:val="00271F87"/>
    <w:rsid w:val="002721D9"/>
    <w:rsid w:val="00273EF5"/>
    <w:rsid w:val="002769E0"/>
    <w:rsid w:val="00294444"/>
    <w:rsid w:val="002A2A13"/>
    <w:rsid w:val="002A45AC"/>
    <w:rsid w:val="002A6E0C"/>
    <w:rsid w:val="002B2D8F"/>
    <w:rsid w:val="002B3E8F"/>
    <w:rsid w:val="002B464E"/>
    <w:rsid w:val="002B48EA"/>
    <w:rsid w:val="002B751B"/>
    <w:rsid w:val="002D07B5"/>
    <w:rsid w:val="002D557B"/>
    <w:rsid w:val="002E538A"/>
    <w:rsid w:val="002E5A28"/>
    <w:rsid w:val="002F0FAA"/>
    <w:rsid w:val="002F46F0"/>
    <w:rsid w:val="00302691"/>
    <w:rsid w:val="0031103B"/>
    <w:rsid w:val="00311F1D"/>
    <w:rsid w:val="0031237C"/>
    <w:rsid w:val="00314BE6"/>
    <w:rsid w:val="00322682"/>
    <w:rsid w:val="00330860"/>
    <w:rsid w:val="0033532A"/>
    <w:rsid w:val="003355C5"/>
    <w:rsid w:val="003379B8"/>
    <w:rsid w:val="00346292"/>
    <w:rsid w:val="00346C4A"/>
    <w:rsid w:val="00350B35"/>
    <w:rsid w:val="0035358E"/>
    <w:rsid w:val="003558DF"/>
    <w:rsid w:val="00364409"/>
    <w:rsid w:val="003711C5"/>
    <w:rsid w:val="00377A55"/>
    <w:rsid w:val="003825DB"/>
    <w:rsid w:val="003921A9"/>
    <w:rsid w:val="003930C5"/>
    <w:rsid w:val="00396034"/>
    <w:rsid w:val="003976F3"/>
    <w:rsid w:val="003A4B98"/>
    <w:rsid w:val="003A5C72"/>
    <w:rsid w:val="003B094B"/>
    <w:rsid w:val="003B132D"/>
    <w:rsid w:val="003B2FC4"/>
    <w:rsid w:val="003C2863"/>
    <w:rsid w:val="003C35BF"/>
    <w:rsid w:val="003D78BD"/>
    <w:rsid w:val="003E2686"/>
    <w:rsid w:val="003E62A3"/>
    <w:rsid w:val="003F08D1"/>
    <w:rsid w:val="003F1B4D"/>
    <w:rsid w:val="003F37C2"/>
    <w:rsid w:val="003F4620"/>
    <w:rsid w:val="003F49DA"/>
    <w:rsid w:val="003F4B4A"/>
    <w:rsid w:val="003F4D7B"/>
    <w:rsid w:val="0040197C"/>
    <w:rsid w:val="00424C5B"/>
    <w:rsid w:val="004270F9"/>
    <w:rsid w:val="00427B1E"/>
    <w:rsid w:val="00427DEF"/>
    <w:rsid w:val="00431901"/>
    <w:rsid w:val="00434FB1"/>
    <w:rsid w:val="00450E1B"/>
    <w:rsid w:val="00456C00"/>
    <w:rsid w:val="00461146"/>
    <w:rsid w:val="00462F74"/>
    <w:rsid w:val="004641C1"/>
    <w:rsid w:val="00464C24"/>
    <w:rsid w:val="0046576E"/>
    <w:rsid w:val="00465F92"/>
    <w:rsid w:val="00466705"/>
    <w:rsid w:val="00466E3D"/>
    <w:rsid w:val="00471442"/>
    <w:rsid w:val="00474E00"/>
    <w:rsid w:val="004767F1"/>
    <w:rsid w:val="0048397C"/>
    <w:rsid w:val="00484B02"/>
    <w:rsid w:val="00487701"/>
    <w:rsid w:val="004921E4"/>
    <w:rsid w:val="004934BD"/>
    <w:rsid w:val="00496460"/>
    <w:rsid w:val="004A50D2"/>
    <w:rsid w:val="004B1058"/>
    <w:rsid w:val="004C0228"/>
    <w:rsid w:val="004C0B26"/>
    <w:rsid w:val="004D3B0E"/>
    <w:rsid w:val="004F1E2B"/>
    <w:rsid w:val="004F5EFC"/>
    <w:rsid w:val="005027A5"/>
    <w:rsid w:val="005037A8"/>
    <w:rsid w:val="00503B1B"/>
    <w:rsid w:val="0050587F"/>
    <w:rsid w:val="00517359"/>
    <w:rsid w:val="00520E78"/>
    <w:rsid w:val="00521BE4"/>
    <w:rsid w:val="005242FB"/>
    <w:rsid w:val="0052765F"/>
    <w:rsid w:val="00531C90"/>
    <w:rsid w:val="0053260D"/>
    <w:rsid w:val="00532A63"/>
    <w:rsid w:val="005426C5"/>
    <w:rsid w:val="00545240"/>
    <w:rsid w:val="00550D4D"/>
    <w:rsid w:val="005633C8"/>
    <w:rsid w:val="0056401F"/>
    <w:rsid w:val="005656A4"/>
    <w:rsid w:val="00565B2D"/>
    <w:rsid w:val="00571611"/>
    <w:rsid w:val="00573C6A"/>
    <w:rsid w:val="00577412"/>
    <w:rsid w:val="00583BE1"/>
    <w:rsid w:val="0059593C"/>
    <w:rsid w:val="005A0C8E"/>
    <w:rsid w:val="005A1054"/>
    <w:rsid w:val="005A3EFB"/>
    <w:rsid w:val="005A4E31"/>
    <w:rsid w:val="005A744B"/>
    <w:rsid w:val="005B6142"/>
    <w:rsid w:val="005C3D4B"/>
    <w:rsid w:val="005D1D08"/>
    <w:rsid w:val="005D4F82"/>
    <w:rsid w:val="005E4FAF"/>
    <w:rsid w:val="005E4FFB"/>
    <w:rsid w:val="005E5E8E"/>
    <w:rsid w:val="006046EA"/>
    <w:rsid w:val="00611886"/>
    <w:rsid w:val="006132FD"/>
    <w:rsid w:val="00627B49"/>
    <w:rsid w:val="00630344"/>
    <w:rsid w:val="0064497D"/>
    <w:rsid w:val="006454BD"/>
    <w:rsid w:val="00663C21"/>
    <w:rsid w:val="006724B2"/>
    <w:rsid w:val="00684118"/>
    <w:rsid w:val="00686A19"/>
    <w:rsid w:val="00687EC5"/>
    <w:rsid w:val="00693706"/>
    <w:rsid w:val="006A4811"/>
    <w:rsid w:val="006A5A50"/>
    <w:rsid w:val="006A6C96"/>
    <w:rsid w:val="006B1FA9"/>
    <w:rsid w:val="006B392C"/>
    <w:rsid w:val="006B47A0"/>
    <w:rsid w:val="006C032A"/>
    <w:rsid w:val="006C0F35"/>
    <w:rsid w:val="006C3EEB"/>
    <w:rsid w:val="006C5F12"/>
    <w:rsid w:val="006C60E9"/>
    <w:rsid w:val="006D17BB"/>
    <w:rsid w:val="006E35A1"/>
    <w:rsid w:val="006E3A46"/>
    <w:rsid w:val="006E6359"/>
    <w:rsid w:val="006E63E0"/>
    <w:rsid w:val="006E6564"/>
    <w:rsid w:val="006F2664"/>
    <w:rsid w:val="006F4FD6"/>
    <w:rsid w:val="006F6B7F"/>
    <w:rsid w:val="007073A6"/>
    <w:rsid w:val="00713218"/>
    <w:rsid w:val="007134E1"/>
    <w:rsid w:val="00713E6B"/>
    <w:rsid w:val="00721CDB"/>
    <w:rsid w:val="0072676D"/>
    <w:rsid w:val="007341B4"/>
    <w:rsid w:val="00735BE3"/>
    <w:rsid w:val="00741997"/>
    <w:rsid w:val="00747167"/>
    <w:rsid w:val="00751B36"/>
    <w:rsid w:val="00757EF5"/>
    <w:rsid w:val="00760483"/>
    <w:rsid w:val="00762398"/>
    <w:rsid w:val="00764D25"/>
    <w:rsid w:val="007848E2"/>
    <w:rsid w:val="00785439"/>
    <w:rsid w:val="00785BD3"/>
    <w:rsid w:val="007A3821"/>
    <w:rsid w:val="007B1BFA"/>
    <w:rsid w:val="007B636D"/>
    <w:rsid w:val="007B6AE6"/>
    <w:rsid w:val="007C0CE8"/>
    <w:rsid w:val="007C184E"/>
    <w:rsid w:val="007C2054"/>
    <w:rsid w:val="007C250C"/>
    <w:rsid w:val="007C5980"/>
    <w:rsid w:val="007C67F2"/>
    <w:rsid w:val="007D49F8"/>
    <w:rsid w:val="007E4531"/>
    <w:rsid w:val="007F534D"/>
    <w:rsid w:val="00803F5A"/>
    <w:rsid w:val="00804050"/>
    <w:rsid w:val="00804A5A"/>
    <w:rsid w:val="008052AE"/>
    <w:rsid w:val="00814BDD"/>
    <w:rsid w:val="0082282A"/>
    <w:rsid w:val="00835A37"/>
    <w:rsid w:val="00846FD9"/>
    <w:rsid w:val="00847109"/>
    <w:rsid w:val="00847F76"/>
    <w:rsid w:val="008516FE"/>
    <w:rsid w:val="00852EFC"/>
    <w:rsid w:val="008553E9"/>
    <w:rsid w:val="00855806"/>
    <w:rsid w:val="00862628"/>
    <w:rsid w:val="00864B19"/>
    <w:rsid w:val="00870CAB"/>
    <w:rsid w:val="00872C71"/>
    <w:rsid w:val="00873429"/>
    <w:rsid w:val="00873A3A"/>
    <w:rsid w:val="00876731"/>
    <w:rsid w:val="008777D2"/>
    <w:rsid w:val="00882B44"/>
    <w:rsid w:val="00884E0E"/>
    <w:rsid w:val="008853D3"/>
    <w:rsid w:val="00895069"/>
    <w:rsid w:val="00896CA7"/>
    <w:rsid w:val="008A33F5"/>
    <w:rsid w:val="008A754B"/>
    <w:rsid w:val="008B4BB2"/>
    <w:rsid w:val="008C1967"/>
    <w:rsid w:val="008C4E10"/>
    <w:rsid w:val="008D08C3"/>
    <w:rsid w:val="008D167B"/>
    <w:rsid w:val="008D56E7"/>
    <w:rsid w:val="008D7DD0"/>
    <w:rsid w:val="008F0E59"/>
    <w:rsid w:val="008F2B57"/>
    <w:rsid w:val="00904AEC"/>
    <w:rsid w:val="00904CD2"/>
    <w:rsid w:val="00904E6B"/>
    <w:rsid w:val="0090513F"/>
    <w:rsid w:val="0091014B"/>
    <w:rsid w:val="0091149C"/>
    <w:rsid w:val="00911745"/>
    <w:rsid w:val="00912DA6"/>
    <w:rsid w:val="009161E5"/>
    <w:rsid w:val="009374F5"/>
    <w:rsid w:val="00944E2C"/>
    <w:rsid w:val="00957B2C"/>
    <w:rsid w:val="00963517"/>
    <w:rsid w:val="009636A9"/>
    <w:rsid w:val="009655AA"/>
    <w:rsid w:val="00975ADE"/>
    <w:rsid w:val="00980908"/>
    <w:rsid w:val="00981355"/>
    <w:rsid w:val="00985A5F"/>
    <w:rsid w:val="00986987"/>
    <w:rsid w:val="00992232"/>
    <w:rsid w:val="0099681C"/>
    <w:rsid w:val="009979F9"/>
    <w:rsid w:val="009A1CFC"/>
    <w:rsid w:val="009A3319"/>
    <w:rsid w:val="009A530E"/>
    <w:rsid w:val="009A77BA"/>
    <w:rsid w:val="009B03E6"/>
    <w:rsid w:val="009B5E54"/>
    <w:rsid w:val="009C629F"/>
    <w:rsid w:val="009E4AA0"/>
    <w:rsid w:val="009E4BC7"/>
    <w:rsid w:val="009E59C6"/>
    <w:rsid w:val="009E6F3B"/>
    <w:rsid w:val="009F09EE"/>
    <w:rsid w:val="00A025E9"/>
    <w:rsid w:val="00A03A84"/>
    <w:rsid w:val="00A064C7"/>
    <w:rsid w:val="00A16C42"/>
    <w:rsid w:val="00A16FCA"/>
    <w:rsid w:val="00A20334"/>
    <w:rsid w:val="00A33FC4"/>
    <w:rsid w:val="00A426D8"/>
    <w:rsid w:val="00A45035"/>
    <w:rsid w:val="00A5374F"/>
    <w:rsid w:val="00A55292"/>
    <w:rsid w:val="00A55D3A"/>
    <w:rsid w:val="00A6349C"/>
    <w:rsid w:val="00A74572"/>
    <w:rsid w:val="00A7553A"/>
    <w:rsid w:val="00A76718"/>
    <w:rsid w:val="00A82685"/>
    <w:rsid w:val="00A85E10"/>
    <w:rsid w:val="00A926BB"/>
    <w:rsid w:val="00A95B4A"/>
    <w:rsid w:val="00A96706"/>
    <w:rsid w:val="00AA17C3"/>
    <w:rsid w:val="00AA25F0"/>
    <w:rsid w:val="00AA3856"/>
    <w:rsid w:val="00AA4626"/>
    <w:rsid w:val="00AB3FB7"/>
    <w:rsid w:val="00AB5326"/>
    <w:rsid w:val="00AB6BAD"/>
    <w:rsid w:val="00AC021C"/>
    <w:rsid w:val="00AC70E6"/>
    <w:rsid w:val="00AD1435"/>
    <w:rsid w:val="00AD1C16"/>
    <w:rsid w:val="00AE068A"/>
    <w:rsid w:val="00AE15BD"/>
    <w:rsid w:val="00AE6FD1"/>
    <w:rsid w:val="00AE7ACB"/>
    <w:rsid w:val="00AF781F"/>
    <w:rsid w:val="00B01DF5"/>
    <w:rsid w:val="00B14865"/>
    <w:rsid w:val="00B2627A"/>
    <w:rsid w:val="00B3423F"/>
    <w:rsid w:val="00B34F0E"/>
    <w:rsid w:val="00B55A6B"/>
    <w:rsid w:val="00B628BE"/>
    <w:rsid w:val="00B63DEB"/>
    <w:rsid w:val="00B65F21"/>
    <w:rsid w:val="00B67DDE"/>
    <w:rsid w:val="00B73854"/>
    <w:rsid w:val="00B75DCC"/>
    <w:rsid w:val="00B77B53"/>
    <w:rsid w:val="00B77C30"/>
    <w:rsid w:val="00B85518"/>
    <w:rsid w:val="00B86DBE"/>
    <w:rsid w:val="00B92612"/>
    <w:rsid w:val="00B94AED"/>
    <w:rsid w:val="00B95BA6"/>
    <w:rsid w:val="00BA588D"/>
    <w:rsid w:val="00BA58F3"/>
    <w:rsid w:val="00BB2E08"/>
    <w:rsid w:val="00BD40F5"/>
    <w:rsid w:val="00BD5234"/>
    <w:rsid w:val="00BD74C3"/>
    <w:rsid w:val="00BD75FF"/>
    <w:rsid w:val="00BE0447"/>
    <w:rsid w:val="00BE270C"/>
    <w:rsid w:val="00BE3936"/>
    <w:rsid w:val="00BF2B4F"/>
    <w:rsid w:val="00C02C9D"/>
    <w:rsid w:val="00C14C89"/>
    <w:rsid w:val="00C205C4"/>
    <w:rsid w:val="00C26D3F"/>
    <w:rsid w:val="00C3541B"/>
    <w:rsid w:val="00C42A22"/>
    <w:rsid w:val="00C565A2"/>
    <w:rsid w:val="00C571F4"/>
    <w:rsid w:val="00C604DA"/>
    <w:rsid w:val="00C667E8"/>
    <w:rsid w:val="00C7625C"/>
    <w:rsid w:val="00C7627A"/>
    <w:rsid w:val="00C77247"/>
    <w:rsid w:val="00C804E2"/>
    <w:rsid w:val="00C8058F"/>
    <w:rsid w:val="00C8073F"/>
    <w:rsid w:val="00C81DB9"/>
    <w:rsid w:val="00C85336"/>
    <w:rsid w:val="00C85C9C"/>
    <w:rsid w:val="00C87ED9"/>
    <w:rsid w:val="00C929BD"/>
    <w:rsid w:val="00C93CDC"/>
    <w:rsid w:val="00C94F73"/>
    <w:rsid w:val="00CA2AF7"/>
    <w:rsid w:val="00CA36E5"/>
    <w:rsid w:val="00CA5815"/>
    <w:rsid w:val="00CA64EA"/>
    <w:rsid w:val="00CA6DFC"/>
    <w:rsid w:val="00CB2CE6"/>
    <w:rsid w:val="00CB7111"/>
    <w:rsid w:val="00CC74DC"/>
    <w:rsid w:val="00CD6283"/>
    <w:rsid w:val="00CD71E1"/>
    <w:rsid w:val="00CF119F"/>
    <w:rsid w:val="00CF2DE0"/>
    <w:rsid w:val="00CF78EE"/>
    <w:rsid w:val="00D03481"/>
    <w:rsid w:val="00D078EB"/>
    <w:rsid w:val="00D109B8"/>
    <w:rsid w:val="00D15A64"/>
    <w:rsid w:val="00D179F1"/>
    <w:rsid w:val="00D251D4"/>
    <w:rsid w:val="00D40986"/>
    <w:rsid w:val="00D430C4"/>
    <w:rsid w:val="00D43C99"/>
    <w:rsid w:val="00D44426"/>
    <w:rsid w:val="00D47C76"/>
    <w:rsid w:val="00D57BBC"/>
    <w:rsid w:val="00D66883"/>
    <w:rsid w:val="00D738FA"/>
    <w:rsid w:val="00D74F51"/>
    <w:rsid w:val="00D77214"/>
    <w:rsid w:val="00D824E9"/>
    <w:rsid w:val="00D82CC2"/>
    <w:rsid w:val="00D86509"/>
    <w:rsid w:val="00D92631"/>
    <w:rsid w:val="00D956BC"/>
    <w:rsid w:val="00D96B54"/>
    <w:rsid w:val="00DA11AC"/>
    <w:rsid w:val="00DA33C9"/>
    <w:rsid w:val="00DA48DA"/>
    <w:rsid w:val="00DA795B"/>
    <w:rsid w:val="00DB3C97"/>
    <w:rsid w:val="00DB5BC3"/>
    <w:rsid w:val="00DB773C"/>
    <w:rsid w:val="00DC13E8"/>
    <w:rsid w:val="00DC64DB"/>
    <w:rsid w:val="00DD0347"/>
    <w:rsid w:val="00DD0EFA"/>
    <w:rsid w:val="00DD1B66"/>
    <w:rsid w:val="00DD2B72"/>
    <w:rsid w:val="00DD49DA"/>
    <w:rsid w:val="00DD59D8"/>
    <w:rsid w:val="00DD68A7"/>
    <w:rsid w:val="00DE0551"/>
    <w:rsid w:val="00DE284A"/>
    <w:rsid w:val="00DE3AD6"/>
    <w:rsid w:val="00DE4226"/>
    <w:rsid w:val="00DE68E4"/>
    <w:rsid w:val="00DF0E0D"/>
    <w:rsid w:val="00DF213C"/>
    <w:rsid w:val="00DF23E5"/>
    <w:rsid w:val="00E0034B"/>
    <w:rsid w:val="00E31CC4"/>
    <w:rsid w:val="00E368E4"/>
    <w:rsid w:val="00E470EB"/>
    <w:rsid w:val="00E47660"/>
    <w:rsid w:val="00E56803"/>
    <w:rsid w:val="00E570D7"/>
    <w:rsid w:val="00E632A3"/>
    <w:rsid w:val="00E664BC"/>
    <w:rsid w:val="00E666DE"/>
    <w:rsid w:val="00E66815"/>
    <w:rsid w:val="00E67A6D"/>
    <w:rsid w:val="00E747D7"/>
    <w:rsid w:val="00E761F5"/>
    <w:rsid w:val="00E76255"/>
    <w:rsid w:val="00E80D70"/>
    <w:rsid w:val="00E823BE"/>
    <w:rsid w:val="00E82E2C"/>
    <w:rsid w:val="00EA20AB"/>
    <w:rsid w:val="00EA5AE5"/>
    <w:rsid w:val="00EC100E"/>
    <w:rsid w:val="00EC1AFF"/>
    <w:rsid w:val="00EC4592"/>
    <w:rsid w:val="00ED572B"/>
    <w:rsid w:val="00ED7AE0"/>
    <w:rsid w:val="00EE1E78"/>
    <w:rsid w:val="00EE25F6"/>
    <w:rsid w:val="00F02DFA"/>
    <w:rsid w:val="00F0305E"/>
    <w:rsid w:val="00F12EC3"/>
    <w:rsid w:val="00F13118"/>
    <w:rsid w:val="00F20449"/>
    <w:rsid w:val="00F26EE3"/>
    <w:rsid w:val="00F315E0"/>
    <w:rsid w:val="00F31B85"/>
    <w:rsid w:val="00F34D1A"/>
    <w:rsid w:val="00F35D8D"/>
    <w:rsid w:val="00F416F4"/>
    <w:rsid w:val="00F42DF9"/>
    <w:rsid w:val="00F4341F"/>
    <w:rsid w:val="00F6323E"/>
    <w:rsid w:val="00F70933"/>
    <w:rsid w:val="00F738D4"/>
    <w:rsid w:val="00F76100"/>
    <w:rsid w:val="00F771D9"/>
    <w:rsid w:val="00F82479"/>
    <w:rsid w:val="00F85708"/>
    <w:rsid w:val="00F86448"/>
    <w:rsid w:val="00F90212"/>
    <w:rsid w:val="00F923ED"/>
    <w:rsid w:val="00FA540A"/>
    <w:rsid w:val="00FB12FA"/>
    <w:rsid w:val="00FB353C"/>
    <w:rsid w:val="00FC4353"/>
    <w:rsid w:val="00FC4FC2"/>
    <w:rsid w:val="00FC574D"/>
    <w:rsid w:val="00FC7987"/>
    <w:rsid w:val="00FD4F3F"/>
    <w:rsid w:val="00FD554C"/>
    <w:rsid w:val="00FD6AD6"/>
    <w:rsid w:val="00FD78DA"/>
    <w:rsid w:val="00FE172F"/>
    <w:rsid w:val="00FE341A"/>
    <w:rsid w:val="00FE46D8"/>
    <w:rsid w:val="00FE4DAC"/>
    <w:rsid w:val="00FE5EBE"/>
    <w:rsid w:val="00FE6655"/>
    <w:rsid w:val="00FF5260"/>
    <w:rsid w:val="01783716"/>
    <w:rsid w:val="01BCD11E"/>
    <w:rsid w:val="02823548"/>
    <w:rsid w:val="02CC0BBE"/>
    <w:rsid w:val="0327A91D"/>
    <w:rsid w:val="046F4EAA"/>
    <w:rsid w:val="0607C8A4"/>
    <w:rsid w:val="07008C96"/>
    <w:rsid w:val="076E1520"/>
    <w:rsid w:val="07740FAD"/>
    <w:rsid w:val="0823A711"/>
    <w:rsid w:val="08E4C4AB"/>
    <w:rsid w:val="092B9B6C"/>
    <w:rsid w:val="097289F8"/>
    <w:rsid w:val="0A6C4CBF"/>
    <w:rsid w:val="0AA06A16"/>
    <w:rsid w:val="0ABF4288"/>
    <w:rsid w:val="0B3E77BF"/>
    <w:rsid w:val="0BFEB739"/>
    <w:rsid w:val="0C10D74E"/>
    <w:rsid w:val="0C4D2B31"/>
    <w:rsid w:val="0C52FDD2"/>
    <w:rsid w:val="0C765C06"/>
    <w:rsid w:val="0CAC1C53"/>
    <w:rsid w:val="0CF91A06"/>
    <w:rsid w:val="0E7EBB45"/>
    <w:rsid w:val="101A1CDA"/>
    <w:rsid w:val="1030CD52"/>
    <w:rsid w:val="119EE3DC"/>
    <w:rsid w:val="120BE8F3"/>
    <w:rsid w:val="120E0CA1"/>
    <w:rsid w:val="13CF729D"/>
    <w:rsid w:val="13F951C7"/>
    <w:rsid w:val="14466543"/>
    <w:rsid w:val="14787437"/>
    <w:rsid w:val="1530FCEC"/>
    <w:rsid w:val="158CF132"/>
    <w:rsid w:val="1656FBD8"/>
    <w:rsid w:val="167A52CC"/>
    <w:rsid w:val="1688A38F"/>
    <w:rsid w:val="16E66CEF"/>
    <w:rsid w:val="183ED1D6"/>
    <w:rsid w:val="19133156"/>
    <w:rsid w:val="1963EC87"/>
    <w:rsid w:val="1A5B2D75"/>
    <w:rsid w:val="1AC3E3D0"/>
    <w:rsid w:val="1B60DEBB"/>
    <w:rsid w:val="1B87DC79"/>
    <w:rsid w:val="1CC6A8C7"/>
    <w:rsid w:val="1D6522E2"/>
    <w:rsid w:val="1F0710E9"/>
    <w:rsid w:val="1FB09D4D"/>
    <w:rsid w:val="20DEA1DA"/>
    <w:rsid w:val="20E74E86"/>
    <w:rsid w:val="22336330"/>
    <w:rsid w:val="2267BF41"/>
    <w:rsid w:val="22F4A090"/>
    <w:rsid w:val="23CE8C33"/>
    <w:rsid w:val="26987EF2"/>
    <w:rsid w:val="26C72050"/>
    <w:rsid w:val="289836B8"/>
    <w:rsid w:val="2927A0B8"/>
    <w:rsid w:val="29AE26B9"/>
    <w:rsid w:val="2A0A8E52"/>
    <w:rsid w:val="2AD5E43D"/>
    <w:rsid w:val="2B4BCB12"/>
    <w:rsid w:val="2D950E35"/>
    <w:rsid w:val="2EF4DD8B"/>
    <w:rsid w:val="2F463936"/>
    <w:rsid w:val="2FEA6771"/>
    <w:rsid w:val="309BEE12"/>
    <w:rsid w:val="30E4F1F2"/>
    <w:rsid w:val="30F345DB"/>
    <w:rsid w:val="30F68800"/>
    <w:rsid w:val="31DA66D3"/>
    <w:rsid w:val="3208A420"/>
    <w:rsid w:val="3234BC9E"/>
    <w:rsid w:val="32B51C69"/>
    <w:rsid w:val="364744A2"/>
    <w:rsid w:val="36CD16B2"/>
    <w:rsid w:val="36E4ACD2"/>
    <w:rsid w:val="3714A349"/>
    <w:rsid w:val="38448BC2"/>
    <w:rsid w:val="398D86DB"/>
    <w:rsid w:val="3A2A91BC"/>
    <w:rsid w:val="3CB9391B"/>
    <w:rsid w:val="3CE26C2D"/>
    <w:rsid w:val="3D1AE34E"/>
    <w:rsid w:val="3D903849"/>
    <w:rsid w:val="3DF98972"/>
    <w:rsid w:val="3E2891F2"/>
    <w:rsid w:val="3E8449EA"/>
    <w:rsid w:val="3F45B09E"/>
    <w:rsid w:val="3F65A394"/>
    <w:rsid w:val="40A4D7F1"/>
    <w:rsid w:val="40AC58C9"/>
    <w:rsid w:val="425175E3"/>
    <w:rsid w:val="425F754C"/>
    <w:rsid w:val="426F7CCC"/>
    <w:rsid w:val="43143BE3"/>
    <w:rsid w:val="43B34240"/>
    <w:rsid w:val="43BE0634"/>
    <w:rsid w:val="4409FAB7"/>
    <w:rsid w:val="44556716"/>
    <w:rsid w:val="45EA5B46"/>
    <w:rsid w:val="4603BC72"/>
    <w:rsid w:val="478019B0"/>
    <w:rsid w:val="482DCA2E"/>
    <w:rsid w:val="4847D25A"/>
    <w:rsid w:val="49FBEA50"/>
    <w:rsid w:val="4B79F627"/>
    <w:rsid w:val="4BC2BEA1"/>
    <w:rsid w:val="4C30AF1F"/>
    <w:rsid w:val="4CBA67C9"/>
    <w:rsid w:val="4CFD8B29"/>
    <w:rsid w:val="4D08160E"/>
    <w:rsid w:val="4ED70B53"/>
    <w:rsid w:val="4EE2D594"/>
    <w:rsid w:val="4F162E07"/>
    <w:rsid w:val="4F18B8DE"/>
    <w:rsid w:val="5000F9FE"/>
    <w:rsid w:val="503CFFFF"/>
    <w:rsid w:val="50D29431"/>
    <w:rsid w:val="5162DEEA"/>
    <w:rsid w:val="52038AC9"/>
    <w:rsid w:val="5459D178"/>
    <w:rsid w:val="551FE45B"/>
    <w:rsid w:val="56688E4F"/>
    <w:rsid w:val="56755065"/>
    <w:rsid w:val="56914633"/>
    <w:rsid w:val="57880B8F"/>
    <w:rsid w:val="582E2D8B"/>
    <w:rsid w:val="59B66DC5"/>
    <w:rsid w:val="59FD7BB3"/>
    <w:rsid w:val="5BDD81DC"/>
    <w:rsid w:val="5C5BEE34"/>
    <w:rsid w:val="5CB900FC"/>
    <w:rsid w:val="5CEDDC5B"/>
    <w:rsid w:val="5D7A543D"/>
    <w:rsid w:val="5DAAD018"/>
    <w:rsid w:val="5E0AE857"/>
    <w:rsid w:val="5E5C4268"/>
    <w:rsid w:val="5E931FD3"/>
    <w:rsid w:val="5F93BB9E"/>
    <w:rsid w:val="5F99B10D"/>
    <w:rsid w:val="6036389B"/>
    <w:rsid w:val="60550AAB"/>
    <w:rsid w:val="61CEACE1"/>
    <w:rsid w:val="628BC727"/>
    <w:rsid w:val="628D849D"/>
    <w:rsid w:val="63C92E7C"/>
    <w:rsid w:val="642EBD99"/>
    <w:rsid w:val="64AA4AC0"/>
    <w:rsid w:val="64BA41CF"/>
    <w:rsid w:val="64D2118E"/>
    <w:rsid w:val="65373192"/>
    <w:rsid w:val="6617B1FE"/>
    <w:rsid w:val="662040F5"/>
    <w:rsid w:val="66234EBD"/>
    <w:rsid w:val="6764B0E3"/>
    <w:rsid w:val="67C57361"/>
    <w:rsid w:val="689A83E4"/>
    <w:rsid w:val="689C0B0A"/>
    <w:rsid w:val="690B0AD8"/>
    <w:rsid w:val="6A22C355"/>
    <w:rsid w:val="6A38C165"/>
    <w:rsid w:val="6B1EDF28"/>
    <w:rsid w:val="6C37C036"/>
    <w:rsid w:val="6C4D01D1"/>
    <w:rsid w:val="6C5AB4E0"/>
    <w:rsid w:val="6C98C4C4"/>
    <w:rsid w:val="6E478359"/>
    <w:rsid w:val="6EE1F06E"/>
    <w:rsid w:val="6F193B22"/>
    <w:rsid w:val="6F5CB7A1"/>
    <w:rsid w:val="7099296D"/>
    <w:rsid w:val="70C5787E"/>
    <w:rsid w:val="70F6C645"/>
    <w:rsid w:val="716D3FDC"/>
    <w:rsid w:val="71EAD306"/>
    <w:rsid w:val="731AC7AD"/>
    <w:rsid w:val="73E56846"/>
    <w:rsid w:val="73EFFEA3"/>
    <w:rsid w:val="744378EB"/>
    <w:rsid w:val="74EB34A2"/>
    <w:rsid w:val="75711523"/>
    <w:rsid w:val="757FD169"/>
    <w:rsid w:val="75F5798F"/>
    <w:rsid w:val="76271530"/>
    <w:rsid w:val="7627F5FC"/>
    <w:rsid w:val="764D893E"/>
    <w:rsid w:val="76B46DE0"/>
    <w:rsid w:val="771E7E30"/>
    <w:rsid w:val="7876CE15"/>
    <w:rsid w:val="78A25E0D"/>
    <w:rsid w:val="78C10B19"/>
    <w:rsid w:val="78D57DEE"/>
    <w:rsid w:val="7973D586"/>
    <w:rsid w:val="79EC2945"/>
    <w:rsid w:val="7B6ACF56"/>
    <w:rsid w:val="7B7C0A5D"/>
    <w:rsid w:val="7B8A8928"/>
    <w:rsid w:val="7C13BB77"/>
    <w:rsid w:val="7C29BB51"/>
    <w:rsid w:val="7C70D67B"/>
    <w:rsid w:val="7D46580A"/>
    <w:rsid w:val="7D8AE159"/>
    <w:rsid w:val="7EF2B965"/>
    <w:rsid w:val="7F3DDCC0"/>
    <w:rsid w:val="7FCFD3B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93756"/>
  <w15:docId w15:val="{17478961-1D59-4D96-B67A-F7B4851C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ED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094B"/>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3">
    <w:name w:val="heading 3"/>
    <w:basedOn w:val="Normal"/>
    <w:link w:val="Heading3Char"/>
    <w:uiPriority w:val="9"/>
    <w:qFormat/>
    <w:rsid w:val="003B094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st Paragraph-ExecSummary,Dot pt,F5 List Paragraph,No Spacing1,List Paragraph Char Char Char,Indicator Text,Numbered Para 1,Bullet 1,List Paragraph12,Bullet Points,MAIN CONTENT"/>
    <w:basedOn w:val="Normal"/>
    <w:link w:val="ListParagraphChar"/>
    <w:uiPriority w:val="34"/>
    <w:qFormat/>
    <w:rsid w:val="00C87ED9"/>
    <w:pPr>
      <w:ind w:left="720"/>
    </w:pPr>
  </w:style>
  <w:style w:type="paragraph" w:styleId="Footer">
    <w:name w:val="footer"/>
    <w:basedOn w:val="Normal"/>
    <w:link w:val="FooterChar"/>
    <w:unhideWhenUsed/>
    <w:rsid w:val="00C87ED9"/>
    <w:pPr>
      <w:tabs>
        <w:tab w:val="center" w:pos="4513"/>
        <w:tab w:val="right" w:pos="9026"/>
      </w:tabs>
    </w:pPr>
  </w:style>
  <w:style w:type="character" w:customStyle="1" w:styleId="FooterChar">
    <w:name w:val="Footer Char"/>
    <w:basedOn w:val="DefaultParagraphFont"/>
    <w:link w:val="Footer"/>
    <w:rsid w:val="00C87ED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7ED9"/>
    <w:rPr>
      <w:color w:val="0000FF"/>
      <w:u w:val="single"/>
    </w:rPr>
  </w:style>
  <w:style w:type="paragraph" w:styleId="FootnoteText">
    <w:name w:val="footnote text"/>
    <w:basedOn w:val="Normal"/>
    <w:link w:val="FootnoteTextChar"/>
    <w:uiPriority w:val="99"/>
    <w:semiHidden/>
    <w:unhideWhenUsed/>
    <w:rsid w:val="00C87ED9"/>
    <w:rPr>
      <w:sz w:val="20"/>
      <w:szCs w:val="20"/>
    </w:rPr>
  </w:style>
  <w:style w:type="character" w:customStyle="1" w:styleId="FootnoteTextChar">
    <w:name w:val="Footnote Text Char"/>
    <w:basedOn w:val="DefaultParagraphFont"/>
    <w:link w:val="FootnoteText"/>
    <w:uiPriority w:val="99"/>
    <w:semiHidden/>
    <w:rsid w:val="00C87ED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87ED9"/>
    <w:rPr>
      <w:vertAlign w:val="superscript"/>
    </w:rPr>
  </w:style>
  <w:style w:type="paragraph" w:styleId="BalloonText">
    <w:name w:val="Balloon Text"/>
    <w:basedOn w:val="Normal"/>
    <w:link w:val="BalloonTextChar"/>
    <w:uiPriority w:val="99"/>
    <w:semiHidden/>
    <w:unhideWhenUsed/>
    <w:rsid w:val="00C87ED9"/>
    <w:rPr>
      <w:rFonts w:ascii="Tahoma" w:hAnsi="Tahoma" w:cs="Tahoma"/>
      <w:sz w:val="16"/>
      <w:szCs w:val="16"/>
    </w:rPr>
  </w:style>
  <w:style w:type="character" w:customStyle="1" w:styleId="BalloonTextChar">
    <w:name w:val="Balloon Text Char"/>
    <w:basedOn w:val="DefaultParagraphFont"/>
    <w:link w:val="BalloonText"/>
    <w:uiPriority w:val="99"/>
    <w:semiHidden/>
    <w:rsid w:val="00C87ED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6576E"/>
    <w:rPr>
      <w:sz w:val="16"/>
      <w:szCs w:val="16"/>
    </w:rPr>
  </w:style>
  <w:style w:type="paragraph" w:styleId="CommentText">
    <w:name w:val="annotation text"/>
    <w:basedOn w:val="Normal"/>
    <w:link w:val="CommentTextChar"/>
    <w:semiHidden/>
    <w:unhideWhenUsed/>
    <w:rsid w:val="0046576E"/>
    <w:rPr>
      <w:sz w:val="20"/>
      <w:szCs w:val="20"/>
    </w:rPr>
  </w:style>
  <w:style w:type="character" w:customStyle="1" w:styleId="CommentTextChar">
    <w:name w:val="Comment Text Char"/>
    <w:basedOn w:val="DefaultParagraphFont"/>
    <w:link w:val="CommentText"/>
    <w:semiHidden/>
    <w:rsid w:val="004657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76E"/>
    <w:rPr>
      <w:b/>
      <w:bCs/>
    </w:rPr>
  </w:style>
  <w:style w:type="character" w:customStyle="1" w:styleId="CommentSubjectChar">
    <w:name w:val="Comment Subject Char"/>
    <w:basedOn w:val="CommentTextChar"/>
    <w:link w:val="CommentSubject"/>
    <w:uiPriority w:val="99"/>
    <w:semiHidden/>
    <w:rsid w:val="0046576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2B48EA"/>
    <w:pPr>
      <w:tabs>
        <w:tab w:val="center" w:pos="4680"/>
        <w:tab w:val="right" w:pos="9360"/>
      </w:tabs>
    </w:pPr>
  </w:style>
  <w:style w:type="character" w:customStyle="1" w:styleId="HeaderChar">
    <w:name w:val="Header Char"/>
    <w:basedOn w:val="DefaultParagraphFont"/>
    <w:link w:val="Header"/>
    <w:uiPriority w:val="99"/>
    <w:rsid w:val="002B48EA"/>
    <w:rPr>
      <w:rFonts w:ascii="Times New Roman" w:eastAsia="Times New Roman" w:hAnsi="Times New Roman" w:cs="Times New Roman"/>
      <w:sz w:val="24"/>
      <w:szCs w:val="24"/>
      <w:lang w:val="en-US"/>
    </w:rPr>
  </w:style>
  <w:style w:type="table" w:styleId="TableGrid">
    <w:name w:val="Table Grid"/>
    <w:basedOn w:val="TableNormal"/>
    <w:uiPriority w:val="59"/>
    <w:rsid w:val="003D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List Paragraph-ExecSummary Char,Dot pt Char,F5 List Paragraph Char,No Spacing1 Char,List Paragraph Char Char Char Char,Indicator Text Char,Numbered Para 1 Char"/>
    <w:basedOn w:val="DefaultParagraphFont"/>
    <w:link w:val="ListParagraph"/>
    <w:uiPriority w:val="34"/>
    <w:locked/>
    <w:rsid w:val="003D78BD"/>
    <w:rPr>
      <w:rFonts w:ascii="Times New Roman" w:eastAsia="Times New Roman" w:hAnsi="Times New Roman" w:cs="Times New Roman"/>
      <w:sz w:val="24"/>
      <w:szCs w:val="24"/>
      <w:lang w:val="en-US"/>
    </w:rPr>
  </w:style>
  <w:style w:type="paragraph" w:customStyle="1" w:styleId="Leipteksti">
    <w:name w:val="Leipäteksti"/>
    <w:rsid w:val="00FA540A"/>
    <w:pPr>
      <w:pBdr>
        <w:top w:val="nil"/>
        <w:left w:val="nil"/>
        <w:bottom w:val="nil"/>
        <w:right w:val="nil"/>
        <w:between w:val="nil"/>
        <w:bar w:val="nil"/>
      </w:pBdr>
      <w:spacing w:after="0" w:line="240" w:lineRule="auto"/>
    </w:pPr>
    <w:rPr>
      <w:rFonts w:ascii="Calibri" w:eastAsia="Calibri" w:hAnsi="Calibri" w:cs="Calibri"/>
      <w:color w:val="000000"/>
      <w:u w:color="000000"/>
      <w:bdr w:val="nil"/>
      <w:lang w:val="nl-NL"/>
    </w:rPr>
  </w:style>
  <w:style w:type="numbering" w:customStyle="1" w:styleId="List0">
    <w:name w:val="List 0"/>
    <w:basedOn w:val="NoList"/>
    <w:rsid w:val="00FA540A"/>
    <w:pPr>
      <w:numPr>
        <w:numId w:val="1"/>
      </w:numPr>
    </w:pPr>
  </w:style>
  <w:style w:type="paragraph" w:styleId="NormalWeb">
    <w:name w:val="Normal (Web)"/>
    <w:basedOn w:val="Normal"/>
    <w:uiPriority w:val="99"/>
    <w:rsid w:val="00084C9C"/>
    <w:pPr>
      <w:spacing w:before="100" w:after="100"/>
    </w:pPr>
    <w:rPr>
      <w:szCs w:val="20"/>
    </w:rPr>
  </w:style>
  <w:style w:type="paragraph" w:customStyle="1" w:styleId="Default">
    <w:name w:val="Default"/>
    <w:rsid w:val="00D47C76"/>
    <w:pPr>
      <w:autoSpaceDE w:val="0"/>
      <w:autoSpaceDN w:val="0"/>
      <w:adjustRightInd w:val="0"/>
      <w:spacing w:after="0" w:line="240" w:lineRule="auto"/>
    </w:pPr>
    <w:rPr>
      <w:rFonts w:ascii="Wingdings" w:hAnsi="Wingdings" w:cs="Wingdings"/>
      <w:color w:val="000000"/>
      <w:sz w:val="24"/>
      <w:szCs w:val="24"/>
      <w:lang w:val="en-GB" w:bidi="th-TH"/>
    </w:rPr>
  </w:style>
  <w:style w:type="paragraph" w:styleId="Revision">
    <w:name w:val="Revision"/>
    <w:hidden/>
    <w:uiPriority w:val="99"/>
    <w:semiHidden/>
    <w:rsid w:val="005E4FFB"/>
    <w:pPr>
      <w:spacing w:after="0" w:line="240" w:lineRule="auto"/>
    </w:pPr>
    <w:rPr>
      <w:rFonts w:ascii="Times New Roman" w:eastAsia="Times New Roman" w:hAnsi="Times New Roman" w:cs="Times New Roman"/>
      <w:sz w:val="24"/>
      <w:szCs w:val="24"/>
      <w:lang w:val="en-US"/>
    </w:rPr>
  </w:style>
  <w:style w:type="character" w:customStyle="1" w:styleId="A7">
    <w:name w:val="A7"/>
    <w:uiPriority w:val="99"/>
    <w:rsid w:val="00721CDB"/>
    <w:rPr>
      <w:rFonts w:cs="Noteworthy"/>
      <w:color w:val="000000"/>
      <w:sz w:val="22"/>
      <w:szCs w:val="22"/>
    </w:rPr>
  </w:style>
  <w:style w:type="paragraph" w:styleId="NoSpacing">
    <w:name w:val="No Spacing"/>
    <w:uiPriority w:val="1"/>
    <w:qFormat/>
    <w:rsid w:val="00016E52"/>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3B2FC4"/>
    <w:rPr>
      <w:color w:val="605E5C"/>
      <w:shd w:val="clear" w:color="auto" w:fill="E1DFDD"/>
    </w:rPr>
  </w:style>
  <w:style w:type="character" w:styleId="FollowedHyperlink">
    <w:name w:val="FollowedHyperlink"/>
    <w:basedOn w:val="DefaultParagraphFont"/>
    <w:uiPriority w:val="99"/>
    <w:semiHidden/>
    <w:unhideWhenUsed/>
    <w:rsid w:val="002112D4"/>
    <w:rPr>
      <w:color w:val="800080" w:themeColor="followedHyperlink"/>
      <w:u w:val="single"/>
    </w:rPr>
  </w:style>
  <w:style w:type="character" w:customStyle="1" w:styleId="Heading1Char">
    <w:name w:val="Heading 1 Char"/>
    <w:basedOn w:val="DefaultParagraphFont"/>
    <w:link w:val="Heading1"/>
    <w:uiPriority w:val="9"/>
    <w:rsid w:val="003B094B"/>
    <w:rPr>
      <w:rFonts w:asciiTheme="majorHAnsi" w:eastAsiaTheme="majorEastAsia" w:hAnsiTheme="majorHAnsi" w:cstheme="majorBidi"/>
      <w:color w:val="365F91" w:themeColor="accent1" w:themeShade="BF"/>
      <w:sz w:val="32"/>
      <w:szCs w:val="32"/>
      <w:lang w:val="en-US" w:eastAsia="ar-SA"/>
    </w:rPr>
  </w:style>
  <w:style w:type="character" w:customStyle="1" w:styleId="Heading3Char">
    <w:name w:val="Heading 3 Char"/>
    <w:basedOn w:val="DefaultParagraphFont"/>
    <w:link w:val="Heading3"/>
    <w:uiPriority w:val="9"/>
    <w:rsid w:val="003B094B"/>
    <w:rPr>
      <w:rFonts w:ascii="Times New Roman" w:eastAsia="Times New Roman" w:hAnsi="Times New Roman" w:cs="Times New Roman"/>
      <w:b/>
      <w:bCs/>
      <w:sz w:val="27"/>
      <w:szCs w:val="27"/>
      <w:lang w:val="en-US"/>
    </w:rPr>
  </w:style>
  <w:style w:type="character" w:styleId="PageNumber">
    <w:name w:val="page number"/>
    <w:basedOn w:val="DefaultParagraphFont"/>
    <w:rsid w:val="003B094B"/>
  </w:style>
  <w:style w:type="paragraph" w:styleId="Title">
    <w:name w:val="Title"/>
    <w:basedOn w:val="Normal"/>
    <w:link w:val="TitleChar"/>
    <w:uiPriority w:val="10"/>
    <w:qFormat/>
    <w:rsid w:val="003B094B"/>
    <w:pPr>
      <w:jc w:val="center"/>
    </w:pPr>
    <w:rPr>
      <w:b/>
      <w:sz w:val="20"/>
      <w:szCs w:val="20"/>
      <w:lang w:eastAsia="ar-SA"/>
    </w:rPr>
  </w:style>
  <w:style w:type="character" w:customStyle="1" w:styleId="TitleChar">
    <w:name w:val="Title Char"/>
    <w:basedOn w:val="DefaultParagraphFont"/>
    <w:link w:val="Title"/>
    <w:uiPriority w:val="10"/>
    <w:rsid w:val="003B094B"/>
    <w:rPr>
      <w:rFonts w:ascii="Times New Roman" w:eastAsia="Times New Roman" w:hAnsi="Times New Roman" w:cs="Times New Roman"/>
      <w:b/>
      <w:sz w:val="20"/>
      <w:szCs w:val="20"/>
      <w:lang w:val="en-US" w:eastAsia="ar-SA"/>
    </w:rPr>
  </w:style>
  <w:style w:type="paragraph" w:customStyle="1" w:styleId="PNtext">
    <w:name w:val="PN_text"/>
    <w:basedOn w:val="Normal"/>
    <w:qFormat/>
    <w:rsid w:val="003B094B"/>
    <w:pPr>
      <w:spacing w:before="120" w:after="120"/>
      <w:jc w:val="both"/>
    </w:pPr>
    <w:rPr>
      <w:rFonts w:ascii="Calibri" w:hAnsi="Calibri"/>
      <w:lang w:bidi="en-US"/>
    </w:rPr>
  </w:style>
  <w:style w:type="character" w:styleId="Strong">
    <w:name w:val="Strong"/>
    <w:basedOn w:val="DefaultParagraphFont"/>
    <w:uiPriority w:val="22"/>
    <w:qFormat/>
    <w:rsid w:val="00181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8944">
      <w:bodyDiv w:val="1"/>
      <w:marLeft w:val="0"/>
      <w:marRight w:val="0"/>
      <w:marTop w:val="0"/>
      <w:marBottom w:val="0"/>
      <w:divBdr>
        <w:top w:val="none" w:sz="0" w:space="0" w:color="auto"/>
        <w:left w:val="none" w:sz="0" w:space="0" w:color="auto"/>
        <w:bottom w:val="none" w:sz="0" w:space="0" w:color="auto"/>
        <w:right w:val="none" w:sz="0" w:space="0" w:color="auto"/>
      </w:divBdr>
    </w:div>
    <w:div w:id="223221636">
      <w:bodyDiv w:val="1"/>
      <w:marLeft w:val="0"/>
      <w:marRight w:val="0"/>
      <w:marTop w:val="0"/>
      <w:marBottom w:val="0"/>
      <w:divBdr>
        <w:top w:val="none" w:sz="0" w:space="0" w:color="auto"/>
        <w:left w:val="none" w:sz="0" w:space="0" w:color="auto"/>
        <w:bottom w:val="none" w:sz="0" w:space="0" w:color="auto"/>
        <w:right w:val="none" w:sz="0" w:space="0" w:color="auto"/>
      </w:divBdr>
    </w:div>
    <w:div w:id="2623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369470">
          <w:marLeft w:val="0"/>
          <w:marRight w:val="0"/>
          <w:marTop w:val="0"/>
          <w:marBottom w:val="0"/>
          <w:divBdr>
            <w:top w:val="none" w:sz="0" w:space="0" w:color="auto"/>
            <w:left w:val="none" w:sz="0" w:space="0" w:color="auto"/>
            <w:bottom w:val="none" w:sz="0" w:space="0" w:color="auto"/>
            <w:right w:val="none" w:sz="0" w:space="0" w:color="auto"/>
          </w:divBdr>
          <w:divsChild>
            <w:div w:id="1833594443">
              <w:marLeft w:val="0"/>
              <w:marRight w:val="0"/>
              <w:marTop w:val="0"/>
              <w:marBottom w:val="0"/>
              <w:divBdr>
                <w:top w:val="none" w:sz="0" w:space="0" w:color="auto"/>
                <w:left w:val="none" w:sz="0" w:space="0" w:color="auto"/>
                <w:bottom w:val="none" w:sz="0" w:space="0" w:color="auto"/>
                <w:right w:val="none" w:sz="0" w:space="0" w:color="auto"/>
              </w:divBdr>
              <w:divsChild>
                <w:div w:id="1456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863">
      <w:bodyDiv w:val="1"/>
      <w:marLeft w:val="0"/>
      <w:marRight w:val="0"/>
      <w:marTop w:val="0"/>
      <w:marBottom w:val="0"/>
      <w:divBdr>
        <w:top w:val="none" w:sz="0" w:space="0" w:color="auto"/>
        <w:left w:val="none" w:sz="0" w:space="0" w:color="auto"/>
        <w:bottom w:val="none" w:sz="0" w:space="0" w:color="auto"/>
        <w:right w:val="none" w:sz="0" w:space="0" w:color="auto"/>
      </w:divBdr>
    </w:div>
    <w:div w:id="719865777">
      <w:bodyDiv w:val="1"/>
      <w:marLeft w:val="0"/>
      <w:marRight w:val="0"/>
      <w:marTop w:val="0"/>
      <w:marBottom w:val="0"/>
      <w:divBdr>
        <w:top w:val="none" w:sz="0" w:space="0" w:color="auto"/>
        <w:left w:val="none" w:sz="0" w:space="0" w:color="auto"/>
        <w:bottom w:val="none" w:sz="0" w:space="0" w:color="auto"/>
        <w:right w:val="none" w:sz="0" w:space="0" w:color="auto"/>
      </w:divBdr>
    </w:div>
    <w:div w:id="775566817">
      <w:bodyDiv w:val="1"/>
      <w:marLeft w:val="0"/>
      <w:marRight w:val="0"/>
      <w:marTop w:val="0"/>
      <w:marBottom w:val="0"/>
      <w:divBdr>
        <w:top w:val="none" w:sz="0" w:space="0" w:color="auto"/>
        <w:left w:val="none" w:sz="0" w:space="0" w:color="auto"/>
        <w:bottom w:val="none" w:sz="0" w:space="0" w:color="auto"/>
        <w:right w:val="none" w:sz="0" w:space="0" w:color="auto"/>
      </w:divBdr>
      <w:divsChild>
        <w:div w:id="207643112">
          <w:marLeft w:val="0"/>
          <w:marRight w:val="0"/>
          <w:marTop w:val="0"/>
          <w:marBottom w:val="0"/>
          <w:divBdr>
            <w:top w:val="none" w:sz="0" w:space="0" w:color="auto"/>
            <w:left w:val="none" w:sz="0" w:space="0" w:color="auto"/>
            <w:bottom w:val="none" w:sz="0" w:space="0" w:color="auto"/>
            <w:right w:val="none" w:sz="0" w:space="0" w:color="auto"/>
          </w:divBdr>
        </w:div>
        <w:div w:id="292760108">
          <w:marLeft w:val="0"/>
          <w:marRight w:val="0"/>
          <w:marTop w:val="0"/>
          <w:marBottom w:val="0"/>
          <w:divBdr>
            <w:top w:val="none" w:sz="0" w:space="0" w:color="auto"/>
            <w:left w:val="none" w:sz="0" w:space="0" w:color="auto"/>
            <w:bottom w:val="none" w:sz="0" w:space="0" w:color="auto"/>
            <w:right w:val="none" w:sz="0" w:space="0" w:color="auto"/>
          </w:divBdr>
        </w:div>
        <w:div w:id="308752908">
          <w:marLeft w:val="0"/>
          <w:marRight w:val="0"/>
          <w:marTop w:val="0"/>
          <w:marBottom w:val="0"/>
          <w:divBdr>
            <w:top w:val="none" w:sz="0" w:space="0" w:color="auto"/>
            <w:left w:val="none" w:sz="0" w:space="0" w:color="auto"/>
            <w:bottom w:val="none" w:sz="0" w:space="0" w:color="auto"/>
            <w:right w:val="none" w:sz="0" w:space="0" w:color="auto"/>
          </w:divBdr>
        </w:div>
        <w:div w:id="1563062323">
          <w:marLeft w:val="0"/>
          <w:marRight w:val="0"/>
          <w:marTop w:val="0"/>
          <w:marBottom w:val="0"/>
          <w:divBdr>
            <w:top w:val="none" w:sz="0" w:space="0" w:color="auto"/>
            <w:left w:val="none" w:sz="0" w:space="0" w:color="auto"/>
            <w:bottom w:val="none" w:sz="0" w:space="0" w:color="auto"/>
            <w:right w:val="none" w:sz="0" w:space="0" w:color="auto"/>
          </w:divBdr>
        </w:div>
      </w:divsChild>
    </w:div>
    <w:div w:id="942109286">
      <w:bodyDiv w:val="1"/>
      <w:marLeft w:val="0"/>
      <w:marRight w:val="0"/>
      <w:marTop w:val="0"/>
      <w:marBottom w:val="0"/>
      <w:divBdr>
        <w:top w:val="none" w:sz="0" w:space="0" w:color="auto"/>
        <w:left w:val="none" w:sz="0" w:space="0" w:color="auto"/>
        <w:bottom w:val="none" w:sz="0" w:space="0" w:color="auto"/>
        <w:right w:val="none" w:sz="0" w:space="0" w:color="auto"/>
      </w:divBdr>
    </w:div>
    <w:div w:id="1033190391">
      <w:bodyDiv w:val="1"/>
      <w:marLeft w:val="0"/>
      <w:marRight w:val="0"/>
      <w:marTop w:val="0"/>
      <w:marBottom w:val="0"/>
      <w:divBdr>
        <w:top w:val="none" w:sz="0" w:space="0" w:color="auto"/>
        <w:left w:val="none" w:sz="0" w:space="0" w:color="auto"/>
        <w:bottom w:val="none" w:sz="0" w:space="0" w:color="auto"/>
        <w:right w:val="none" w:sz="0" w:space="0" w:color="auto"/>
      </w:divBdr>
    </w:div>
    <w:div w:id="1167751423">
      <w:bodyDiv w:val="1"/>
      <w:marLeft w:val="0"/>
      <w:marRight w:val="0"/>
      <w:marTop w:val="0"/>
      <w:marBottom w:val="0"/>
      <w:divBdr>
        <w:top w:val="none" w:sz="0" w:space="0" w:color="auto"/>
        <w:left w:val="none" w:sz="0" w:space="0" w:color="auto"/>
        <w:bottom w:val="none" w:sz="0" w:space="0" w:color="auto"/>
        <w:right w:val="none" w:sz="0" w:space="0" w:color="auto"/>
      </w:divBdr>
    </w:div>
    <w:div w:id="1405029371">
      <w:bodyDiv w:val="1"/>
      <w:marLeft w:val="0"/>
      <w:marRight w:val="0"/>
      <w:marTop w:val="0"/>
      <w:marBottom w:val="0"/>
      <w:divBdr>
        <w:top w:val="none" w:sz="0" w:space="0" w:color="auto"/>
        <w:left w:val="none" w:sz="0" w:space="0" w:color="auto"/>
        <w:bottom w:val="none" w:sz="0" w:space="0" w:color="auto"/>
        <w:right w:val="none" w:sz="0" w:space="0" w:color="auto"/>
      </w:divBdr>
    </w:div>
    <w:div w:id="1426804532">
      <w:bodyDiv w:val="1"/>
      <w:marLeft w:val="0"/>
      <w:marRight w:val="0"/>
      <w:marTop w:val="0"/>
      <w:marBottom w:val="0"/>
      <w:divBdr>
        <w:top w:val="none" w:sz="0" w:space="0" w:color="auto"/>
        <w:left w:val="none" w:sz="0" w:space="0" w:color="auto"/>
        <w:bottom w:val="none" w:sz="0" w:space="0" w:color="auto"/>
        <w:right w:val="none" w:sz="0" w:space="0" w:color="auto"/>
      </w:divBdr>
      <w:divsChild>
        <w:div w:id="474642273">
          <w:marLeft w:val="0"/>
          <w:marRight w:val="0"/>
          <w:marTop w:val="0"/>
          <w:marBottom w:val="0"/>
          <w:divBdr>
            <w:top w:val="none" w:sz="0" w:space="0" w:color="auto"/>
            <w:left w:val="none" w:sz="0" w:space="0" w:color="auto"/>
            <w:bottom w:val="none" w:sz="0" w:space="0" w:color="auto"/>
            <w:right w:val="none" w:sz="0" w:space="0" w:color="auto"/>
          </w:divBdr>
        </w:div>
        <w:div w:id="694767728">
          <w:marLeft w:val="0"/>
          <w:marRight w:val="0"/>
          <w:marTop w:val="0"/>
          <w:marBottom w:val="0"/>
          <w:divBdr>
            <w:top w:val="none" w:sz="0" w:space="0" w:color="auto"/>
            <w:left w:val="none" w:sz="0" w:space="0" w:color="auto"/>
            <w:bottom w:val="none" w:sz="0" w:space="0" w:color="auto"/>
            <w:right w:val="none" w:sz="0" w:space="0" w:color="auto"/>
          </w:divBdr>
        </w:div>
        <w:div w:id="838958923">
          <w:marLeft w:val="0"/>
          <w:marRight w:val="0"/>
          <w:marTop w:val="0"/>
          <w:marBottom w:val="0"/>
          <w:divBdr>
            <w:top w:val="none" w:sz="0" w:space="0" w:color="auto"/>
            <w:left w:val="none" w:sz="0" w:space="0" w:color="auto"/>
            <w:bottom w:val="none" w:sz="0" w:space="0" w:color="auto"/>
            <w:right w:val="none" w:sz="0" w:space="0" w:color="auto"/>
          </w:divBdr>
        </w:div>
        <w:div w:id="1574122595">
          <w:marLeft w:val="0"/>
          <w:marRight w:val="0"/>
          <w:marTop w:val="0"/>
          <w:marBottom w:val="0"/>
          <w:divBdr>
            <w:top w:val="none" w:sz="0" w:space="0" w:color="auto"/>
            <w:left w:val="none" w:sz="0" w:space="0" w:color="auto"/>
            <w:bottom w:val="none" w:sz="0" w:space="0" w:color="auto"/>
            <w:right w:val="none" w:sz="0" w:space="0" w:color="auto"/>
          </w:divBdr>
        </w:div>
        <w:div w:id="1704793808">
          <w:marLeft w:val="0"/>
          <w:marRight w:val="0"/>
          <w:marTop w:val="0"/>
          <w:marBottom w:val="0"/>
          <w:divBdr>
            <w:top w:val="none" w:sz="0" w:space="0" w:color="auto"/>
            <w:left w:val="none" w:sz="0" w:space="0" w:color="auto"/>
            <w:bottom w:val="none" w:sz="0" w:space="0" w:color="auto"/>
            <w:right w:val="none" w:sz="0" w:space="0" w:color="auto"/>
          </w:divBdr>
        </w:div>
        <w:div w:id="2118988474">
          <w:marLeft w:val="0"/>
          <w:marRight w:val="0"/>
          <w:marTop w:val="0"/>
          <w:marBottom w:val="0"/>
          <w:divBdr>
            <w:top w:val="none" w:sz="0" w:space="0" w:color="auto"/>
            <w:left w:val="none" w:sz="0" w:space="0" w:color="auto"/>
            <w:bottom w:val="none" w:sz="0" w:space="0" w:color="auto"/>
            <w:right w:val="none" w:sz="0" w:space="0" w:color="auto"/>
          </w:divBdr>
        </w:div>
      </w:divsChild>
    </w:div>
    <w:div w:id="1437166957">
      <w:bodyDiv w:val="1"/>
      <w:marLeft w:val="0"/>
      <w:marRight w:val="0"/>
      <w:marTop w:val="0"/>
      <w:marBottom w:val="0"/>
      <w:divBdr>
        <w:top w:val="none" w:sz="0" w:space="0" w:color="auto"/>
        <w:left w:val="none" w:sz="0" w:space="0" w:color="auto"/>
        <w:bottom w:val="none" w:sz="0" w:space="0" w:color="auto"/>
        <w:right w:val="none" w:sz="0" w:space="0" w:color="auto"/>
      </w:divBdr>
    </w:div>
    <w:div w:id="1613054534">
      <w:bodyDiv w:val="1"/>
      <w:marLeft w:val="0"/>
      <w:marRight w:val="0"/>
      <w:marTop w:val="0"/>
      <w:marBottom w:val="0"/>
      <w:divBdr>
        <w:top w:val="none" w:sz="0" w:space="0" w:color="auto"/>
        <w:left w:val="none" w:sz="0" w:space="0" w:color="auto"/>
        <w:bottom w:val="none" w:sz="0" w:space="0" w:color="auto"/>
        <w:right w:val="none" w:sz="0" w:space="0" w:color="auto"/>
      </w:divBdr>
    </w:div>
    <w:div w:id="1731149560">
      <w:bodyDiv w:val="1"/>
      <w:marLeft w:val="0"/>
      <w:marRight w:val="0"/>
      <w:marTop w:val="0"/>
      <w:marBottom w:val="0"/>
      <w:divBdr>
        <w:top w:val="none" w:sz="0" w:space="0" w:color="auto"/>
        <w:left w:val="none" w:sz="0" w:space="0" w:color="auto"/>
        <w:bottom w:val="none" w:sz="0" w:space="0" w:color="auto"/>
        <w:right w:val="none" w:sz="0" w:space="0" w:color="auto"/>
      </w:divBdr>
      <w:divsChild>
        <w:div w:id="317803731">
          <w:marLeft w:val="0"/>
          <w:marRight w:val="0"/>
          <w:marTop w:val="0"/>
          <w:marBottom w:val="0"/>
          <w:divBdr>
            <w:top w:val="none" w:sz="0" w:space="0" w:color="auto"/>
            <w:left w:val="none" w:sz="0" w:space="0" w:color="auto"/>
            <w:bottom w:val="none" w:sz="0" w:space="0" w:color="auto"/>
            <w:right w:val="none" w:sz="0" w:space="0" w:color="auto"/>
          </w:divBdr>
        </w:div>
        <w:div w:id="715008236">
          <w:marLeft w:val="0"/>
          <w:marRight w:val="0"/>
          <w:marTop w:val="0"/>
          <w:marBottom w:val="0"/>
          <w:divBdr>
            <w:top w:val="none" w:sz="0" w:space="0" w:color="auto"/>
            <w:left w:val="none" w:sz="0" w:space="0" w:color="auto"/>
            <w:bottom w:val="none" w:sz="0" w:space="0" w:color="auto"/>
            <w:right w:val="none" w:sz="0" w:space="0" w:color="auto"/>
          </w:divBdr>
        </w:div>
        <w:div w:id="1771700378">
          <w:marLeft w:val="0"/>
          <w:marRight w:val="0"/>
          <w:marTop w:val="0"/>
          <w:marBottom w:val="0"/>
          <w:divBdr>
            <w:top w:val="none" w:sz="0" w:space="0" w:color="auto"/>
            <w:left w:val="none" w:sz="0" w:space="0" w:color="auto"/>
            <w:bottom w:val="none" w:sz="0" w:space="0" w:color="auto"/>
            <w:right w:val="none" w:sz="0" w:space="0" w:color="auto"/>
          </w:divBdr>
        </w:div>
      </w:divsChild>
    </w:div>
    <w:div w:id="1940018033">
      <w:bodyDiv w:val="1"/>
      <w:marLeft w:val="0"/>
      <w:marRight w:val="0"/>
      <w:marTop w:val="0"/>
      <w:marBottom w:val="0"/>
      <w:divBdr>
        <w:top w:val="none" w:sz="0" w:space="0" w:color="auto"/>
        <w:left w:val="none" w:sz="0" w:space="0" w:color="auto"/>
        <w:bottom w:val="none" w:sz="0" w:space="0" w:color="auto"/>
        <w:right w:val="none" w:sz="0" w:space="0" w:color="auto"/>
      </w:divBdr>
      <w:divsChild>
        <w:div w:id="396704584">
          <w:marLeft w:val="0"/>
          <w:marRight w:val="0"/>
          <w:marTop w:val="0"/>
          <w:marBottom w:val="0"/>
          <w:divBdr>
            <w:top w:val="none" w:sz="0" w:space="0" w:color="auto"/>
            <w:left w:val="none" w:sz="0" w:space="0" w:color="auto"/>
            <w:bottom w:val="none" w:sz="0" w:space="0" w:color="auto"/>
            <w:right w:val="none" w:sz="0" w:space="0" w:color="auto"/>
          </w:divBdr>
        </w:div>
        <w:div w:id="536435127">
          <w:marLeft w:val="0"/>
          <w:marRight w:val="0"/>
          <w:marTop w:val="0"/>
          <w:marBottom w:val="0"/>
          <w:divBdr>
            <w:top w:val="none" w:sz="0" w:space="0" w:color="auto"/>
            <w:left w:val="none" w:sz="0" w:space="0" w:color="auto"/>
            <w:bottom w:val="none" w:sz="0" w:space="0" w:color="auto"/>
            <w:right w:val="none" w:sz="0" w:space="0" w:color="auto"/>
          </w:divBdr>
        </w:div>
        <w:div w:id="1158568539">
          <w:marLeft w:val="0"/>
          <w:marRight w:val="0"/>
          <w:marTop w:val="0"/>
          <w:marBottom w:val="0"/>
          <w:divBdr>
            <w:top w:val="none" w:sz="0" w:space="0" w:color="auto"/>
            <w:left w:val="none" w:sz="0" w:space="0" w:color="auto"/>
            <w:bottom w:val="none" w:sz="0" w:space="0" w:color="auto"/>
            <w:right w:val="none" w:sz="0" w:space="0" w:color="auto"/>
          </w:divBdr>
        </w:div>
        <w:div w:id="1507207041">
          <w:marLeft w:val="0"/>
          <w:marRight w:val="0"/>
          <w:marTop w:val="0"/>
          <w:marBottom w:val="0"/>
          <w:divBdr>
            <w:top w:val="none" w:sz="0" w:space="0" w:color="auto"/>
            <w:left w:val="none" w:sz="0" w:space="0" w:color="auto"/>
            <w:bottom w:val="none" w:sz="0" w:space="0" w:color="auto"/>
            <w:right w:val="none" w:sz="0" w:space="0" w:color="auto"/>
          </w:divBdr>
        </w:div>
        <w:div w:id="1957757053">
          <w:marLeft w:val="0"/>
          <w:marRight w:val="0"/>
          <w:marTop w:val="0"/>
          <w:marBottom w:val="0"/>
          <w:divBdr>
            <w:top w:val="none" w:sz="0" w:space="0" w:color="auto"/>
            <w:left w:val="none" w:sz="0" w:space="0" w:color="auto"/>
            <w:bottom w:val="none" w:sz="0" w:space="0" w:color="auto"/>
            <w:right w:val="none" w:sz="0" w:space="0" w:color="auto"/>
          </w:divBdr>
        </w:div>
        <w:div w:id="200520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2" ma:contentTypeDescription="Create a new document." ma:contentTypeScope="" ma:versionID="1000bf12fdce4ffb752bb5ac7c03f65e">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1eb39b7dba28eff326b41adfc60b4c73"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FC681-9A7D-4289-B4A1-40FDE7BA6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9CCE6-5854-4D5F-ACC3-780FDEE83CBE}">
  <ds:schemaRefs>
    <ds:schemaRef ds:uri="http://schemas.microsoft.com/sharepoint/v3/contenttype/forms"/>
  </ds:schemaRefs>
</ds:datastoreItem>
</file>

<file path=customXml/itemProps3.xml><?xml version="1.0" encoding="utf-8"?>
<ds:datastoreItem xmlns:ds="http://schemas.openxmlformats.org/officeDocument/2006/customXml" ds:itemID="{BD7AB51A-EBD2-4A21-843E-A27565B0E1A3}">
  <ds:schemaRefs>
    <ds:schemaRef ds:uri="http://schemas.openxmlformats.org/officeDocument/2006/bibliography"/>
  </ds:schemaRefs>
</ds:datastoreItem>
</file>

<file path=customXml/itemProps4.xml><?xml version="1.0" encoding="utf-8"?>
<ds:datastoreItem xmlns:ds="http://schemas.openxmlformats.org/officeDocument/2006/customXml" ds:itemID="{5733F645-39CC-4CB1-BA1B-E07354DCD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ra Narkvichien</dc:creator>
  <cp:keywords/>
  <cp:lastModifiedBy>Ghenadie CIOBANU</cp:lastModifiedBy>
  <cp:revision>4</cp:revision>
  <cp:lastPrinted>2015-02-18T17:53:00Z</cp:lastPrinted>
  <dcterms:created xsi:type="dcterms:W3CDTF">2020-10-13T15:36:00Z</dcterms:created>
  <dcterms:modified xsi:type="dcterms:W3CDTF">2020-10-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